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6608E" w14:textId="33D19CB4" w:rsidR="00360C82" w:rsidRDefault="00DA14C0" w:rsidP="008C3419">
      <w:pPr>
        <w:ind w:left="-142"/>
      </w:pPr>
      <w:r>
        <w:rPr>
          <w:noProof/>
        </w:rPr>
        <w:drawing>
          <wp:anchor distT="0" distB="0" distL="114300" distR="114300" simplePos="0" relativeHeight="251657728" behindDoc="1" locked="1" layoutInCell="1" allowOverlap="1" wp14:anchorId="1B8655F2" wp14:editId="47CA37F5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0" t="0" r="0" b="0"/>
            <wp:wrapNone/>
            <wp:docPr id="6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3095E" w14:textId="77777777" w:rsidR="008C3419" w:rsidRPr="008C3419" w:rsidRDefault="008C3419" w:rsidP="008C3419"/>
    <w:p w14:paraId="748B368F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1BB8FCDE" w14:textId="77777777" w:rsidR="004848E3" w:rsidRPr="004848E3" w:rsidRDefault="00F5348F" w:rsidP="004848E3">
      <w:pPr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</w:p>
    <w:tbl>
      <w:tblPr>
        <w:tblW w:w="10008" w:type="dxa"/>
        <w:tblLook w:val="04A0" w:firstRow="1" w:lastRow="0" w:firstColumn="1" w:lastColumn="0" w:noHBand="0" w:noVBand="1"/>
      </w:tblPr>
      <w:tblGrid>
        <w:gridCol w:w="4788"/>
        <w:gridCol w:w="5220"/>
      </w:tblGrid>
      <w:tr w:rsidR="004848E3" w:rsidRPr="00CD2723" w14:paraId="17E470E4" w14:textId="77777777" w:rsidTr="00732316">
        <w:tc>
          <w:tcPr>
            <w:tcW w:w="4788" w:type="dxa"/>
            <w:shd w:val="clear" w:color="auto" w:fill="auto"/>
          </w:tcPr>
          <w:p w14:paraId="22C9A04D" w14:textId="77777777" w:rsidR="004848E3" w:rsidRPr="00CD2723" w:rsidRDefault="004848E3" w:rsidP="00CD2723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20" w:type="dxa"/>
            <w:shd w:val="clear" w:color="auto" w:fill="auto"/>
          </w:tcPr>
          <w:p w14:paraId="2C1760AC" w14:textId="77777777" w:rsidR="004848E3" w:rsidRPr="00CD2723" w:rsidRDefault="004848E3" w:rsidP="00CD2723">
            <w:pPr>
              <w:tabs>
                <w:tab w:val="left" w:pos="7080"/>
              </w:tabs>
              <w:spacing w:after="0" w:line="240" w:lineRule="auto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  <w:tr w:rsidR="00612C3B" w:rsidRPr="007F2FA0" w14:paraId="4A603450" w14:textId="77777777" w:rsidTr="00732316">
        <w:tc>
          <w:tcPr>
            <w:tcW w:w="4788" w:type="dxa"/>
            <w:shd w:val="clear" w:color="auto" w:fill="auto"/>
          </w:tcPr>
          <w:p w14:paraId="31CB9C77" w14:textId="77777777" w:rsidR="00612C3B" w:rsidRPr="00CD2723" w:rsidRDefault="00612C3B" w:rsidP="00CD2723">
            <w:pPr>
              <w:tabs>
                <w:tab w:val="left" w:pos="7080"/>
              </w:tabs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  <w:p w14:paraId="6B3E5F90" w14:textId="77777777" w:rsidR="00612C3B" w:rsidRPr="00CD2723" w:rsidRDefault="00612C3B" w:rsidP="00CD2723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20" w:type="dxa"/>
            <w:shd w:val="clear" w:color="auto" w:fill="auto"/>
          </w:tcPr>
          <w:p w14:paraId="52E50B73" w14:textId="77777777" w:rsidR="00732316" w:rsidRDefault="00AF07A1" w:rsidP="0073231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CD2723"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</w:t>
            </w:r>
          </w:p>
          <w:p w14:paraId="37F52999" w14:textId="77777777" w:rsidR="00AF07A1" w:rsidRPr="004F0D51" w:rsidRDefault="00AF07A1" w:rsidP="0073231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4F0D51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</w:t>
            </w:r>
            <w:r w:rsidR="00732316" w:rsidRPr="004F0D51">
              <w:rPr>
                <w:rFonts w:ascii="Arial" w:hAnsi="Arial" w:cs="Arial"/>
                <w:sz w:val="24"/>
                <w:szCs w:val="24"/>
                <w:lang w:val="el-GR"/>
              </w:rPr>
              <w:t xml:space="preserve"> και Κοινωνικής Ευθύνης</w:t>
            </w:r>
          </w:p>
          <w:p w14:paraId="53499EDC" w14:textId="77777777" w:rsidR="00612C3B" w:rsidRPr="00CD2723" w:rsidRDefault="00612C3B" w:rsidP="00732316">
            <w:pPr>
              <w:spacing w:after="0" w:line="240" w:lineRule="auto"/>
              <w:jc w:val="right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67C3CB75" w14:textId="671328C5" w:rsidR="00612C3B" w:rsidRDefault="007F2FA0" w:rsidP="00612C3B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</w:t>
      </w:r>
      <w:r w:rsidR="00DB0EEB">
        <w:rPr>
          <w:rFonts w:ascii="Arial" w:hAnsi="Arial" w:cs="Arial"/>
          <w:sz w:val="24"/>
          <w:szCs w:val="24"/>
          <w:lang w:val="el-GR"/>
        </w:rPr>
        <w:t>1</w:t>
      </w:r>
      <w:r w:rsidR="00D908B2">
        <w:rPr>
          <w:rFonts w:ascii="Arial" w:hAnsi="Arial" w:cs="Arial"/>
          <w:sz w:val="24"/>
          <w:szCs w:val="24"/>
          <w:lang w:val="el-GR"/>
        </w:rPr>
        <w:t xml:space="preserve"> </w:t>
      </w:r>
      <w:r w:rsidR="00730E6F">
        <w:rPr>
          <w:rFonts w:ascii="Arial" w:hAnsi="Arial" w:cs="Arial"/>
          <w:sz w:val="24"/>
          <w:szCs w:val="24"/>
          <w:lang w:val="el-GR"/>
        </w:rPr>
        <w:t>Δεκεμβρίου</w:t>
      </w:r>
      <w:r w:rsidR="00603A20">
        <w:rPr>
          <w:rFonts w:ascii="Arial" w:hAnsi="Arial" w:cs="Arial"/>
          <w:sz w:val="24"/>
          <w:szCs w:val="24"/>
          <w:lang w:val="el-GR"/>
        </w:rPr>
        <w:t>, 2023</w:t>
      </w:r>
    </w:p>
    <w:p w14:paraId="5D614502" w14:textId="650FF69D" w:rsidR="0031736A" w:rsidRPr="000778AD" w:rsidRDefault="004F0D51" w:rsidP="0031736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381EBE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0778AD" w:rsidRPr="000778AD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77A14114" w14:textId="2C928ECD" w:rsidR="00730E6F" w:rsidRDefault="007F2FA0" w:rsidP="00730E6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εύτερη σ</w:t>
      </w:r>
      <w:r w:rsidR="000778AD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ύλληψη 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για επεισόδια μετά από ποδοσφαιρικό αγώνα στη Λεμεσό</w:t>
      </w:r>
    </w:p>
    <w:p w14:paraId="774331A3" w14:textId="77777777" w:rsidR="007F2FA0" w:rsidRDefault="00593FBA" w:rsidP="000778AD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 w:rsidR="000778AD">
        <w:rPr>
          <w:rFonts w:ascii="Arial" w:hAnsi="Arial" w:cs="Arial"/>
          <w:sz w:val="24"/>
          <w:szCs w:val="24"/>
          <w:lang w:val="el-GR"/>
        </w:rPr>
        <w:t>Σ</w:t>
      </w:r>
      <w:r w:rsidR="007F2FA0">
        <w:rPr>
          <w:rFonts w:ascii="Arial" w:hAnsi="Arial" w:cs="Arial"/>
          <w:sz w:val="24"/>
          <w:szCs w:val="24"/>
          <w:lang w:val="el-GR"/>
        </w:rPr>
        <w:t xml:space="preserve">ε δεύτερη σύλληψη, σχετικά με </w:t>
      </w:r>
      <w:r w:rsidR="000778AD">
        <w:rPr>
          <w:rFonts w:ascii="Arial" w:hAnsi="Arial" w:cs="Arial"/>
          <w:sz w:val="24"/>
          <w:szCs w:val="24"/>
          <w:lang w:val="el-GR"/>
        </w:rPr>
        <w:t>επεισόδια που εκτυλίχθηκαν μετά το τέλος του ποδοσφαιρικού αγώνα ΑΠΟΛΛΩΝΑΣ – ΝΕΑ ΣΑΛΑΜΙΝΑ</w:t>
      </w:r>
      <w:r w:rsidR="00DA14C0">
        <w:rPr>
          <w:rFonts w:ascii="Arial" w:hAnsi="Arial" w:cs="Arial"/>
          <w:sz w:val="24"/>
          <w:szCs w:val="24"/>
          <w:lang w:val="el-GR"/>
        </w:rPr>
        <w:t>, που διεξήχθη την Κυριακή 17 Δεκεμβρίου</w:t>
      </w:r>
      <w:r w:rsidR="007F2FA0">
        <w:rPr>
          <w:rFonts w:ascii="Arial" w:hAnsi="Arial" w:cs="Arial"/>
          <w:sz w:val="24"/>
          <w:szCs w:val="24"/>
          <w:lang w:val="el-GR"/>
        </w:rPr>
        <w:t xml:space="preserve">, </w:t>
      </w:r>
      <w:r w:rsidR="00DA14C0">
        <w:rPr>
          <w:rFonts w:ascii="Arial" w:hAnsi="Arial" w:cs="Arial"/>
          <w:sz w:val="24"/>
          <w:szCs w:val="24"/>
          <w:lang w:val="el-GR"/>
        </w:rPr>
        <w:t>στη Λεμεσό</w:t>
      </w:r>
      <w:r w:rsidR="007F2FA0">
        <w:rPr>
          <w:rFonts w:ascii="Arial" w:hAnsi="Arial" w:cs="Arial"/>
          <w:sz w:val="24"/>
          <w:szCs w:val="24"/>
          <w:lang w:val="el-GR"/>
        </w:rPr>
        <w:t>, προχώρησε χθες η Αστυνομία</w:t>
      </w:r>
      <w:r w:rsidR="00DA14C0">
        <w:rPr>
          <w:rFonts w:ascii="Arial" w:hAnsi="Arial" w:cs="Arial"/>
          <w:sz w:val="24"/>
          <w:szCs w:val="24"/>
          <w:lang w:val="el-GR"/>
        </w:rPr>
        <w:t>.</w:t>
      </w:r>
      <w:r w:rsidR="007F2FA0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1BCA5BC5" w14:textId="77777777" w:rsidR="007F2FA0" w:rsidRDefault="007F2FA0" w:rsidP="007F2FA0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Πρόκειται για 21χρονο, κάτοικο Λεμεσού, εναντίον του οποίου εξασφαλίστηκε μαρτυρία κατά τη διάρκεια των αστυνομικών εξετάσεων. Ο 21χρονος συνελήφθη χθες βράδυ δυνάμει δικαστικού εντάλματος και τέθηκε υπό κράτηση για διευκόλυνση των ανακρίσεων.</w:t>
      </w:r>
    </w:p>
    <w:p w14:paraId="02FB9D8D" w14:textId="4DB79FC2" w:rsidR="000778AD" w:rsidRDefault="007F2FA0" w:rsidP="007F2FA0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Υπενθυμίζεται ότι στις 19 Δεκεμβρίου, για την ίδια υπόθεση, η Αστυνομία είχε προχωρήσει στη σύλληψη ενός 17χρονου, για διευκόλυνση των ανακρίσεων.  </w:t>
      </w:r>
      <w:r w:rsidR="000778AD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223D15F4" w14:textId="64CC40F9" w:rsidR="000778AD" w:rsidRPr="007F2FA0" w:rsidRDefault="000778AD" w:rsidP="000778AD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val="el-GR"/>
        </w:rPr>
      </w:pPr>
      <w:r w:rsidRPr="007F2FA0">
        <w:rPr>
          <w:rFonts w:ascii="Arial" w:hAnsi="Arial" w:cs="Arial"/>
          <w:color w:val="FF0000"/>
          <w:sz w:val="24"/>
          <w:szCs w:val="24"/>
          <w:lang w:val="el-GR"/>
        </w:rPr>
        <w:tab/>
      </w:r>
      <w:r w:rsidRPr="0050192F">
        <w:rPr>
          <w:rFonts w:ascii="Arial" w:hAnsi="Arial" w:cs="Arial"/>
          <w:sz w:val="24"/>
          <w:szCs w:val="24"/>
          <w:lang w:val="el-GR"/>
        </w:rPr>
        <w:t xml:space="preserve">Φωτογραφία του </w:t>
      </w:r>
      <w:r w:rsidR="0050192F" w:rsidRPr="0050192F">
        <w:rPr>
          <w:rFonts w:ascii="Arial" w:hAnsi="Arial" w:cs="Arial"/>
          <w:sz w:val="24"/>
          <w:szCs w:val="24"/>
          <w:lang w:val="el-GR"/>
        </w:rPr>
        <w:t>2</w:t>
      </w:r>
      <w:r w:rsidRPr="0050192F">
        <w:rPr>
          <w:rFonts w:ascii="Arial" w:hAnsi="Arial" w:cs="Arial"/>
          <w:sz w:val="24"/>
          <w:szCs w:val="24"/>
          <w:lang w:val="el-GR"/>
        </w:rPr>
        <w:t>1χρονου, είχε δοθεί στη δημοσιότητα, από την Αστυνομία</w:t>
      </w:r>
      <w:r w:rsidR="0050192F" w:rsidRPr="0050192F">
        <w:rPr>
          <w:rFonts w:ascii="Arial" w:hAnsi="Arial" w:cs="Arial"/>
          <w:sz w:val="24"/>
          <w:szCs w:val="24"/>
          <w:lang w:val="el-GR"/>
        </w:rPr>
        <w:t xml:space="preserve"> στις 18/12/2023,</w:t>
      </w:r>
      <w:r w:rsidRPr="0050192F">
        <w:rPr>
          <w:rFonts w:ascii="Arial" w:hAnsi="Arial" w:cs="Arial"/>
          <w:sz w:val="24"/>
          <w:szCs w:val="24"/>
          <w:lang w:val="el-GR"/>
        </w:rPr>
        <w:t xml:space="preserve"> σε μία προσπάθεια εντοπισμού του. </w:t>
      </w:r>
      <w:r w:rsidRPr="0050192F">
        <w:rPr>
          <w:rFonts w:ascii="Arial" w:hAnsi="Arial" w:cs="Arial"/>
          <w:b/>
          <w:bCs/>
          <w:sz w:val="24"/>
          <w:szCs w:val="24"/>
          <w:lang w:val="el-GR"/>
        </w:rPr>
        <w:t xml:space="preserve">(Αστυνομική Ανακοίνωση για αναζητούμενα πρόσωπα, ημερομηνίας 18/12/2023 είναι σχετική – </w:t>
      </w:r>
      <w:proofErr w:type="spellStart"/>
      <w:r w:rsidRPr="0050192F">
        <w:rPr>
          <w:rFonts w:ascii="Arial" w:hAnsi="Arial" w:cs="Arial"/>
          <w:b/>
          <w:bCs/>
          <w:sz w:val="24"/>
          <w:szCs w:val="24"/>
          <w:lang w:val="el-GR"/>
        </w:rPr>
        <w:t>Φωτο</w:t>
      </w:r>
      <w:proofErr w:type="spellEnd"/>
      <w:r w:rsidRPr="0050192F">
        <w:rPr>
          <w:rFonts w:ascii="Arial" w:hAnsi="Arial" w:cs="Arial"/>
          <w:b/>
          <w:bCs/>
          <w:sz w:val="24"/>
          <w:szCs w:val="24"/>
          <w:lang w:val="el-GR"/>
        </w:rPr>
        <w:t xml:space="preserve">. </w:t>
      </w:r>
      <w:proofErr w:type="spellStart"/>
      <w:r w:rsidRPr="0050192F">
        <w:rPr>
          <w:rFonts w:ascii="Arial" w:hAnsi="Arial" w:cs="Arial"/>
          <w:b/>
          <w:bCs/>
          <w:sz w:val="24"/>
          <w:szCs w:val="24"/>
          <w:lang w:val="el-GR"/>
        </w:rPr>
        <w:t>Αρ</w:t>
      </w:r>
      <w:proofErr w:type="spellEnd"/>
      <w:r w:rsidRPr="0050192F">
        <w:rPr>
          <w:rFonts w:ascii="Arial" w:hAnsi="Arial" w:cs="Arial"/>
          <w:b/>
          <w:bCs/>
          <w:sz w:val="24"/>
          <w:szCs w:val="24"/>
          <w:lang w:val="el-GR"/>
        </w:rPr>
        <w:t xml:space="preserve">. </w:t>
      </w:r>
      <w:r w:rsidR="0050192F" w:rsidRPr="0050192F">
        <w:rPr>
          <w:rFonts w:ascii="Arial" w:hAnsi="Arial" w:cs="Arial"/>
          <w:b/>
          <w:bCs/>
          <w:sz w:val="24"/>
          <w:szCs w:val="24"/>
          <w:lang w:val="el-GR"/>
        </w:rPr>
        <w:t>7</w:t>
      </w:r>
      <w:r w:rsidRPr="0050192F">
        <w:rPr>
          <w:rFonts w:ascii="Arial" w:hAnsi="Arial" w:cs="Arial"/>
          <w:b/>
          <w:bCs/>
          <w:sz w:val="24"/>
          <w:szCs w:val="24"/>
          <w:lang w:val="el-GR"/>
        </w:rPr>
        <w:t xml:space="preserve">) </w:t>
      </w:r>
      <w:r w:rsidRPr="0050192F">
        <w:rPr>
          <w:rFonts w:ascii="Arial" w:hAnsi="Arial" w:cs="Arial"/>
          <w:sz w:val="24"/>
          <w:szCs w:val="24"/>
          <w:lang w:val="el-GR"/>
        </w:rPr>
        <w:t xml:space="preserve">Μετά τη σύλληψη του </w:t>
      </w:r>
      <w:r w:rsidR="0050192F" w:rsidRPr="0050192F">
        <w:rPr>
          <w:rFonts w:ascii="Arial" w:hAnsi="Arial" w:cs="Arial"/>
          <w:sz w:val="24"/>
          <w:szCs w:val="24"/>
          <w:lang w:val="el-GR"/>
        </w:rPr>
        <w:t>2</w:t>
      </w:r>
      <w:r w:rsidRPr="0050192F">
        <w:rPr>
          <w:rFonts w:ascii="Arial" w:hAnsi="Arial" w:cs="Arial"/>
          <w:sz w:val="24"/>
          <w:szCs w:val="24"/>
          <w:lang w:val="el-GR"/>
        </w:rPr>
        <w:t>1χρονου, η συνέχιση της δημοσίευσης της φωτογραφίας του, είναι αχρείαστη.</w:t>
      </w:r>
    </w:p>
    <w:p w14:paraId="3A60EA99" w14:textId="0D96FD57" w:rsidR="00DA14C0" w:rsidRDefault="000778AD" w:rsidP="007F2FA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 w:rsidR="00DA14C0">
        <w:rPr>
          <w:rFonts w:ascii="Arial" w:hAnsi="Arial" w:cs="Arial"/>
          <w:sz w:val="24"/>
          <w:szCs w:val="24"/>
          <w:lang w:val="el-GR"/>
        </w:rPr>
        <w:t xml:space="preserve">Το ΤΑΕ Λεμεσού συνεχίζει τις εξετάσεις. </w:t>
      </w:r>
      <w:r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6A38AE5F" w14:textId="1267FCFB" w:rsidR="00A121BF" w:rsidRDefault="004135CA" w:rsidP="00BD744C">
      <w:pPr>
        <w:spacing w:line="360" w:lineRule="auto"/>
        <w:jc w:val="right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="00A121BF" w:rsidRPr="0014499F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p w14:paraId="4B271072" w14:textId="461E3095" w:rsidR="00DA14C0" w:rsidRPr="00173803" w:rsidRDefault="00DA14C0" w:rsidP="00DA14C0">
      <w:pPr>
        <w:pStyle w:val="NormalWeb"/>
        <w:spacing w:before="0" w:beforeAutospacing="0" w:after="240" w:afterAutospacing="0" w:line="276" w:lineRule="auto"/>
        <w:jc w:val="both"/>
        <w:rPr>
          <w:rFonts w:ascii="Arial" w:hAnsi="Arial" w:cs="Arial"/>
          <w:color w:val="000000"/>
          <w:lang w:val="el-GR"/>
        </w:rPr>
      </w:pPr>
      <w:r w:rsidRPr="00DA14C0">
        <w:rPr>
          <w:rStyle w:val="Strong"/>
          <w:rFonts w:ascii="Arial" w:hAnsi="Arial" w:cs="Arial"/>
          <w:color w:val="000000"/>
          <w:spacing w:val="3"/>
          <w:sz w:val="20"/>
          <w:szCs w:val="20"/>
          <w:lang w:val="el-GR"/>
        </w:rPr>
        <w:t xml:space="preserve">Σημ.: Φωτογραφία </w:t>
      </w:r>
      <w:r w:rsidR="0050192F">
        <w:rPr>
          <w:rStyle w:val="Strong"/>
          <w:rFonts w:ascii="Arial" w:hAnsi="Arial" w:cs="Arial"/>
          <w:color w:val="000000"/>
          <w:spacing w:val="3"/>
          <w:sz w:val="20"/>
          <w:szCs w:val="20"/>
          <w:lang w:val="el-GR"/>
        </w:rPr>
        <w:t>αναζητούμενου</w:t>
      </w:r>
      <w:r w:rsidRPr="00DA14C0">
        <w:rPr>
          <w:rStyle w:val="Strong"/>
          <w:rFonts w:ascii="Arial" w:hAnsi="Arial" w:cs="Arial"/>
          <w:color w:val="000000"/>
          <w:spacing w:val="3"/>
          <w:sz w:val="20"/>
          <w:szCs w:val="20"/>
          <w:lang w:val="el-GR"/>
        </w:rPr>
        <w:t xml:space="preserve"> προσώπου μπορεί να δημοσιευθεί αποκλειστικά και μόνο για τον σκοπό, για τον οποίο δίνεται στη δημοσιότητα. Η μετέπειτα δημοσίευσή της, δυνατό να αντιβαίνει σε πρόνοιες της νομοθεσίας περί προσωπικών δεδομένων και στους κανόνες της δημοσιογραφικής δεοντολογίας περί σεβασμού της ιδιωτικής ζωής και των προσωπικών δεδομένων.</w:t>
      </w:r>
    </w:p>
    <w:sectPr w:rsidR="00DA14C0" w:rsidRPr="00173803" w:rsidSect="007416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E5497" w14:textId="77777777" w:rsidR="006C4903" w:rsidRDefault="006C4903" w:rsidP="00404DCD">
      <w:pPr>
        <w:spacing w:after="0" w:line="240" w:lineRule="auto"/>
      </w:pPr>
      <w:r>
        <w:separator/>
      </w:r>
    </w:p>
  </w:endnote>
  <w:endnote w:type="continuationSeparator" w:id="0">
    <w:p w14:paraId="2195C14A" w14:textId="77777777" w:rsidR="006C4903" w:rsidRDefault="006C4903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4C15E" w14:textId="77777777" w:rsidR="005332E2" w:rsidRDefault="005332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576" w:type="dxa"/>
      <w:tblInd w:w="-131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472CCF" w:rsidRPr="00CD2723" w14:paraId="3FAFDF12" w14:textId="77777777" w:rsidTr="00CD2723">
      <w:tc>
        <w:tcPr>
          <w:tcW w:w="12576" w:type="dxa"/>
          <w:gridSpan w:val="2"/>
        </w:tcPr>
        <w:p w14:paraId="52952B6D" w14:textId="48A5613E" w:rsidR="00472CCF" w:rsidRPr="00CD2723" w:rsidRDefault="00DA14C0" w:rsidP="00377D6C">
          <w:pPr>
            <w:pStyle w:val="Footer"/>
            <w:rPr>
              <w:lang w:val="el-GR"/>
            </w:rPr>
          </w:pPr>
          <w:r w:rsidRPr="00CD2723">
            <w:rPr>
              <w:noProof/>
            </w:rPr>
            <w:drawing>
              <wp:inline distT="0" distB="0" distL="0" distR="0" wp14:anchorId="27E8112F" wp14:editId="5ABABB04">
                <wp:extent cx="7829550" cy="219075"/>
                <wp:effectExtent l="0" t="0" r="0" b="0"/>
                <wp:docPr id="3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1li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95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2CCF" w:rsidRPr="007F2FA0" w14:paraId="2065AC34" w14:textId="77777777" w:rsidTr="00CD2723">
      <w:tc>
        <w:tcPr>
          <w:tcW w:w="2269" w:type="dxa"/>
        </w:tcPr>
        <w:p w14:paraId="590D93A6" w14:textId="39297676" w:rsidR="00472CCF" w:rsidRPr="00CD2723" w:rsidRDefault="00DA14C0" w:rsidP="00CD2723">
          <w:pPr>
            <w:pStyle w:val="Footer"/>
            <w:jc w:val="right"/>
            <w:rPr>
              <w:lang w:val="el-GR"/>
            </w:rPr>
          </w:pPr>
          <w:r w:rsidRPr="00CD2723">
            <w:rPr>
              <w:noProof/>
            </w:rPr>
            <w:drawing>
              <wp:inline distT="0" distB="0" distL="0" distR="0" wp14:anchorId="0CE7F18C" wp14:editId="2DF207FE">
                <wp:extent cx="485775" cy="419100"/>
                <wp:effectExtent l="0" t="0" r="0" b="0"/>
                <wp:docPr id="4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1recyc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78E62689" w14:textId="7CCB3EB6" w:rsidR="00472CCF" w:rsidRPr="00CD2723" w:rsidRDefault="00DA14C0" w:rsidP="00377D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7216" behindDoc="1" locked="0" layoutInCell="1" allowOverlap="1" wp14:anchorId="22FF499D" wp14:editId="75F61687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0" b="0"/>
                <wp:wrapNone/>
                <wp:docPr id="31524572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2CCF" w:rsidRPr="00CD2723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306150CE" w14:textId="77777777" w:rsidR="00472CCF" w:rsidRPr="00CD2723" w:rsidRDefault="00472CCF" w:rsidP="00D76280">
          <w:pPr>
            <w:pStyle w:val="Footer"/>
            <w:rPr>
              <w:lang w:val="el-GR"/>
            </w:rPr>
          </w:pPr>
          <w:proofErr w:type="spellStart"/>
          <w:r w:rsidRPr="00CD2723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CD2723">
            <w:rPr>
              <w:rFonts w:ascii="Arial" w:hAnsi="Arial" w:cs="Arial"/>
              <w:sz w:val="18"/>
              <w:szCs w:val="18"/>
              <w:lang w:val="el-GR"/>
            </w:rPr>
            <w:t xml:space="preserve">.: 22808067, Φαξ: 22808597,  </w:t>
          </w:r>
          <w:r w:rsidRPr="00CD2723">
            <w:rPr>
              <w:rFonts w:ascii="Arial" w:hAnsi="Arial" w:cs="Arial"/>
              <w:sz w:val="18"/>
              <w:szCs w:val="18"/>
            </w:rPr>
            <w:t>Email</w:t>
          </w:r>
          <w:r w:rsidRPr="00CD2723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communications</w:t>
          </w:r>
          <w:r w:rsidRPr="00CD2723">
            <w:rPr>
              <w:rFonts w:ascii="Arial" w:hAnsi="Arial" w:cs="Arial"/>
              <w:sz w:val="18"/>
              <w:szCs w:val="18"/>
              <w:lang w:val="el-GR"/>
            </w:rPr>
            <w:t>@</w:t>
          </w:r>
          <w:r w:rsidRPr="00CD2723">
            <w:rPr>
              <w:rFonts w:ascii="Arial" w:hAnsi="Arial" w:cs="Arial"/>
              <w:sz w:val="18"/>
              <w:szCs w:val="18"/>
            </w:rPr>
            <w:t>police</w:t>
          </w:r>
          <w:r w:rsidRPr="00CD2723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CD2723">
            <w:rPr>
              <w:rFonts w:ascii="Arial" w:hAnsi="Arial" w:cs="Arial"/>
              <w:sz w:val="18"/>
              <w:szCs w:val="18"/>
            </w:rPr>
            <w:t>gov</w:t>
          </w:r>
          <w:r w:rsidRPr="00CD2723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CD2723">
            <w:rPr>
              <w:rFonts w:ascii="Arial" w:hAnsi="Arial" w:cs="Arial"/>
              <w:sz w:val="18"/>
              <w:szCs w:val="18"/>
            </w:rPr>
            <w:t>cy</w:t>
          </w:r>
          <w:r w:rsidRPr="00CD2723">
            <w:rPr>
              <w:rFonts w:ascii="Arial" w:hAnsi="Arial" w:cs="Arial"/>
              <w:sz w:val="18"/>
              <w:szCs w:val="18"/>
              <w:lang w:val="el-GR"/>
            </w:rPr>
            <w:t xml:space="preserve">, Ιστοσελίδα: </w:t>
          </w:r>
          <w:r w:rsidRPr="00CD2723">
            <w:rPr>
              <w:rFonts w:ascii="Arial" w:hAnsi="Arial" w:cs="Arial"/>
              <w:sz w:val="18"/>
              <w:szCs w:val="18"/>
            </w:rPr>
            <w:t>www</w:t>
          </w:r>
          <w:r w:rsidRPr="00CD2723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CD2723">
            <w:rPr>
              <w:rFonts w:ascii="Arial" w:hAnsi="Arial" w:cs="Arial"/>
              <w:sz w:val="18"/>
              <w:szCs w:val="18"/>
            </w:rPr>
            <w:t>police</w:t>
          </w:r>
          <w:r w:rsidRPr="00CD2723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CD2723">
            <w:rPr>
              <w:rFonts w:ascii="Arial" w:hAnsi="Arial" w:cs="Arial"/>
              <w:sz w:val="18"/>
              <w:szCs w:val="18"/>
            </w:rPr>
            <w:t>gov</w:t>
          </w:r>
          <w:r w:rsidRPr="00CD2723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CD2723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778C17A9" w14:textId="77777777" w:rsidR="00472CCF" w:rsidRDefault="00472CCF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576" w:type="dxa"/>
      <w:tblInd w:w="-131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472CCF" w:rsidRPr="00CD2723" w14:paraId="12132F31" w14:textId="77777777" w:rsidTr="00CD2723">
      <w:tc>
        <w:tcPr>
          <w:tcW w:w="12576" w:type="dxa"/>
          <w:gridSpan w:val="2"/>
        </w:tcPr>
        <w:p w14:paraId="773046A5" w14:textId="17188164" w:rsidR="00472CCF" w:rsidRPr="00CD2723" w:rsidRDefault="00DA14C0" w:rsidP="002D2B6C">
          <w:pPr>
            <w:pStyle w:val="Footer"/>
            <w:rPr>
              <w:lang w:val="el-GR"/>
            </w:rPr>
          </w:pPr>
          <w:r w:rsidRPr="00CD2723">
            <w:rPr>
              <w:noProof/>
            </w:rPr>
            <w:drawing>
              <wp:inline distT="0" distB="0" distL="0" distR="0" wp14:anchorId="3E804C67" wp14:editId="46B133AE">
                <wp:extent cx="7829550" cy="219075"/>
                <wp:effectExtent l="0" t="0" r="0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1li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95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2CCF" w:rsidRPr="00CD2723" w14:paraId="189A5CCC" w14:textId="77777777" w:rsidTr="00CD2723">
      <w:tc>
        <w:tcPr>
          <w:tcW w:w="2269" w:type="dxa"/>
        </w:tcPr>
        <w:p w14:paraId="05061909" w14:textId="4064191B" w:rsidR="00472CCF" w:rsidRPr="00CD2723" w:rsidRDefault="00DA14C0" w:rsidP="00CD2723">
          <w:pPr>
            <w:pStyle w:val="Footer"/>
            <w:jc w:val="right"/>
            <w:rPr>
              <w:lang w:val="el-GR"/>
            </w:rPr>
          </w:pPr>
          <w:r w:rsidRPr="00CD2723">
            <w:rPr>
              <w:noProof/>
            </w:rPr>
            <w:drawing>
              <wp:inline distT="0" distB="0" distL="0" distR="0" wp14:anchorId="5AFFF1B2" wp14:editId="76DE11F7">
                <wp:extent cx="485775" cy="419100"/>
                <wp:effectExtent l="0" t="0" r="0" b="0"/>
                <wp:docPr id="2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1recyc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55FB2484" w14:textId="77095FBF" w:rsidR="00472CCF" w:rsidRPr="00732316" w:rsidRDefault="00DA14C0" w:rsidP="002E0F35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8240" behindDoc="1" locked="0" layoutInCell="1" allowOverlap="1" wp14:anchorId="36B7E13B" wp14:editId="13F9F3C4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0" b="0"/>
                <wp:wrapNone/>
                <wp:docPr id="145787534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2CCF">
            <w:rPr>
              <w:rFonts w:ascii="Arial" w:hAnsi="Arial" w:cs="Arial"/>
              <w:sz w:val="18"/>
              <w:szCs w:val="18"/>
              <w:lang w:val="el-GR"/>
            </w:rPr>
            <w:t>Διεύθυνση</w:t>
          </w:r>
          <w:r w:rsidR="00472CCF" w:rsidRPr="00732316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472CCF">
            <w:rPr>
              <w:rFonts w:ascii="Arial" w:hAnsi="Arial" w:cs="Arial"/>
              <w:sz w:val="18"/>
              <w:szCs w:val="18"/>
              <w:lang w:val="el-GR"/>
            </w:rPr>
            <w:t>Αρχηγείο Αστυνομίας</w:t>
          </w:r>
          <w:r w:rsidR="00472CCF" w:rsidRPr="00732316">
            <w:rPr>
              <w:rFonts w:ascii="Arial" w:hAnsi="Arial" w:cs="Arial"/>
              <w:sz w:val="18"/>
              <w:szCs w:val="18"/>
              <w:lang w:val="el-GR"/>
            </w:rPr>
            <w:t>,</w:t>
          </w:r>
          <w:r w:rsidR="00472CCF">
            <w:rPr>
              <w:rFonts w:ascii="Arial" w:hAnsi="Arial" w:cs="Arial"/>
              <w:sz w:val="18"/>
              <w:szCs w:val="18"/>
              <w:lang w:val="el-GR"/>
            </w:rPr>
            <w:t xml:space="preserve"> Οδός Αντιστράτηγου Ευάγγελου Φλωράκη</w:t>
          </w:r>
          <w:r w:rsidR="00472CCF" w:rsidRPr="00732316">
            <w:rPr>
              <w:rFonts w:ascii="Arial" w:hAnsi="Arial" w:cs="Arial"/>
              <w:sz w:val="18"/>
              <w:szCs w:val="18"/>
              <w:lang w:val="el-GR"/>
            </w:rPr>
            <w:t xml:space="preserve"> 1478, </w:t>
          </w:r>
          <w:r w:rsidR="00472CCF">
            <w:rPr>
              <w:rFonts w:ascii="Arial" w:hAnsi="Arial" w:cs="Arial"/>
              <w:sz w:val="18"/>
              <w:szCs w:val="18"/>
              <w:lang w:val="el-GR"/>
            </w:rPr>
            <w:t>Λευκωσίας</w:t>
          </w:r>
        </w:p>
        <w:p w14:paraId="1EB4C947" w14:textId="77777777" w:rsidR="00472CCF" w:rsidRPr="00CD2723" w:rsidRDefault="00472CCF" w:rsidP="002E0F35">
          <w:pPr>
            <w:pStyle w:val="Footer"/>
          </w:pPr>
          <w:r>
            <w:rPr>
              <w:rFonts w:ascii="Arial" w:hAnsi="Arial" w:cs="Arial"/>
              <w:sz w:val="18"/>
              <w:szCs w:val="18"/>
            </w:rPr>
            <w:t>T</w:t>
          </w:r>
          <w:proofErr w:type="spellStart"/>
          <w:r>
            <w:rPr>
              <w:rFonts w:ascii="Arial" w:hAnsi="Arial" w:cs="Arial"/>
              <w:sz w:val="18"/>
              <w:szCs w:val="18"/>
              <w:lang w:val="el-GR"/>
            </w:rPr>
            <w:t>ηλ</w:t>
          </w:r>
          <w:proofErr w:type="spellEnd"/>
          <w:r w:rsidRPr="00CD2723">
            <w:rPr>
              <w:rFonts w:ascii="Arial" w:hAnsi="Arial" w:cs="Arial"/>
              <w:sz w:val="18"/>
              <w:szCs w:val="18"/>
            </w:rPr>
            <w:t xml:space="preserve">.: 22808067, Fax: </w:t>
          </w:r>
          <w:proofErr w:type="gramStart"/>
          <w:r w:rsidRPr="00CD2723">
            <w:rPr>
              <w:rFonts w:ascii="Arial" w:hAnsi="Arial" w:cs="Arial"/>
              <w:sz w:val="18"/>
              <w:szCs w:val="18"/>
            </w:rPr>
            <w:t>2280</w:t>
          </w:r>
          <w:r w:rsidR="005332E2">
            <w:rPr>
              <w:rFonts w:ascii="Arial" w:hAnsi="Arial" w:cs="Arial"/>
              <w:sz w:val="18"/>
              <w:szCs w:val="18"/>
            </w:rPr>
            <w:t>8597,  Email</w:t>
          </w:r>
          <w:proofErr w:type="gramEnd"/>
          <w:r w:rsidR="005332E2">
            <w:rPr>
              <w:rFonts w:ascii="Arial" w:hAnsi="Arial" w:cs="Arial"/>
              <w:sz w:val="18"/>
              <w:szCs w:val="18"/>
            </w:rPr>
            <w:t>: c</w:t>
          </w:r>
          <w:r w:rsidR="005332E2">
            <w:rPr>
              <w:rFonts w:ascii="Arial" w:hAnsi="Arial" w:cs="Arial"/>
              <w:sz w:val="18"/>
              <w:szCs w:val="18"/>
              <w:lang w:val="el-GR"/>
            </w:rPr>
            <w:t>ο</w:t>
          </w:r>
          <w:r w:rsidR="005332E2">
            <w:rPr>
              <w:rFonts w:ascii="Arial" w:hAnsi="Arial" w:cs="Arial"/>
              <w:sz w:val="18"/>
              <w:szCs w:val="18"/>
            </w:rPr>
            <w:t>mmu</w:t>
          </w:r>
          <w:r>
            <w:rPr>
              <w:rFonts w:ascii="Arial" w:hAnsi="Arial" w:cs="Arial"/>
              <w:sz w:val="18"/>
              <w:szCs w:val="18"/>
            </w:rPr>
            <w:t>nications</w:t>
          </w:r>
          <w:r w:rsidRPr="00CD2723">
            <w:rPr>
              <w:rFonts w:ascii="Arial" w:hAnsi="Arial" w:cs="Arial"/>
              <w:sz w:val="18"/>
              <w:szCs w:val="18"/>
            </w:rPr>
            <w:t>@police.gov.cy, Website: www.police.gov.cy</w:t>
          </w:r>
        </w:p>
      </w:tc>
    </w:tr>
  </w:tbl>
  <w:p w14:paraId="74E6B3D4" w14:textId="77777777" w:rsidR="00472CCF" w:rsidRPr="002E0F35" w:rsidRDefault="00472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D1811" w14:textId="77777777" w:rsidR="006C4903" w:rsidRDefault="006C4903" w:rsidP="00404DCD">
      <w:pPr>
        <w:spacing w:after="0" w:line="240" w:lineRule="auto"/>
      </w:pPr>
      <w:r>
        <w:separator/>
      </w:r>
    </w:p>
  </w:footnote>
  <w:footnote w:type="continuationSeparator" w:id="0">
    <w:p w14:paraId="73A18F50" w14:textId="77777777" w:rsidR="006C4903" w:rsidRDefault="006C4903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ADABD" w14:textId="77777777" w:rsidR="005332E2" w:rsidRDefault="005332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A51BC" w14:textId="77777777" w:rsidR="00472CCF" w:rsidRDefault="00472CC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1392">
      <w:rPr>
        <w:noProof/>
      </w:rPr>
      <w:t>2</w:t>
    </w:r>
    <w:r>
      <w:rPr>
        <w:noProof/>
      </w:rPr>
      <w:fldChar w:fldCharType="end"/>
    </w:r>
  </w:p>
  <w:p w14:paraId="0A4E9A1A" w14:textId="77777777" w:rsidR="00472CCF" w:rsidRDefault="00472C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4201" w14:textId="77777777" w:rsidR="00472CCF" w:rsidRDefault="00472CCF">
    <w:pPr>
      <w:pStyle w:val="Header"/>
      <w:jc w:val="center"/>
    </w:pPr>
  </w:p>
  <w:p w14:paraId="548DEE96" w14:textId="77777777" w:rsidR="00472CCF" w:rsidRDefault="00472C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470E6"/>
    <w:multiLevelType w:val="hybridMultilevel"/>
    <w:tmpl w:val="01BC0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16825"/>
    <w:multiLevelType w:val="hybridMultilevel"/>
    <w:tmpl w:val="64CC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97F50"/>
    <w:multiLevelType w:val="hybridMultilevel"/>
    <w:tmpl w:val="5BA64820"/>
    <w:lvl w:ilvl="0" w:tplc="2B6C3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F5757A"/>
    <w:multiLevelType w:val="hybridMultilevel"/>
    <w:tmpl w:val="56486DC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895041008">
    <w:abstractNumId w:val="2"/>
  </w:num>
  <w:num w:numId="2" w16cid:durableId="1044795263">
    <w:abstractNumId w:val="0"/>
  </w:num>
  <w:num w:numId="3" w16cid:durableId="1874031352">
    <w:abstractNumId w:val="5"/>
  </w:num>
  <w:num w:numId="4" w16cid:durableId="1848060926">
    <w:abstractNumId w:val="3"/>
  </w:num>
  <w:num w:numId="5" w16cid:durableId="1764642165">
    <w:abstractNumId w:val="1"/>
  </w:num>
  <w:num w:numId="6" w16cid:durableId="8940506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21B5"/>
    <w:rsid w:val="00005003"/>
    <w:rsid w:val="000101C4"/>
    <w:rsid w:val="00011E7F"/>
    <w:rsid w:val="00013AEB"/>
    <w:rsid w:val="00013C4A"/>
    <w:rsid w:val="00014164"/>
    <w:rsid w:val="00015910"/>
    <w:rsid w:val="00017C89"/>
    <w:rsid w:val="000203AF"/>
    <w:rsid w:val="00020C13"/>
    <w:rsid w:val="00022E05"/>
    <w:rsid w:val="000261EC"/>
    <w:rsid w:val="000274D5"/>
    <w:rsid w:val="0002792D"/>
    <w:rsid w:val="00030132"/>
    <w:rsid w:val="000307C5"/>
    <w:rsid w:val="0003249A"/>
    <w:rsid w:val="00032872"/>
    <w:rsid w:val="00032903"/>
    <w:rsid w:val="00035B67"/>
    <w:rsid w:val="00037301"/>
    <w:rsid w:val="000379CB"/>
    <w:rsid w:val="00042F08"/>
    <w:rsid w:val="0004301C"/>
    <w:rsid w:val="00043EE8"/>
    <w:rsid w:val="000445AB"/>
    <w:rsid w:val="00044D96"/>
    <w:rsid w:val="0004639B"/>
    <w:rsid w:val="00046BF6"/>
    <w:rsid w:val="000474F0"/>
    <w:rsid w:val="000551AD"/>
    <w:rsid w:val="00055632"/>
    <w:rsid w:val="00056D8A"/>
    <w:rsid w:val="00057847"/>
    <w:rsid w:val="00057DCC"/>
    <w:rsid w:val="000626E4"/>
    <w:rsid w:val="00062757"/>
    <w:rsid w:val="000638B7"/>
    <w:rsid w:val="0006621B"/>
    <w:rsid w:val="000664A3"/>
    <w:rsid w:val="00070926"/>
    <w:rsid w:val="00070AB8"/>
    <w:rsid w:val="00072219"/>
    <w:rsid w:val="0007243E"/>
    <w:rsid w:val="00072D3B"/>
    <w:rsid w:val="00073602"/>
    <w:rsid w:val="00073ACB"/>
    <w:rsid w:val="000778AD"/>
    <w:rsid w:val="00077D5F"/>
    <w:rsid w:val="00080E0E"/>
    <w:rsid w:val="00081139"/>
    <w:rsid w:val="00081CCB"/>
    <w:rsid w:val="000830C3"/>
    <w:rsid w:val="00084A35"/>
    <w:rsid w:val="00085F61"/>
    <w:rsid w:val="000903D1"/>
    <w:rsid w:val="00090E06"/>
    <w:rsid w:val="0009102C"/>
    <w:rsid w:val="00091652"/>
    <w:rsid w:val="000935C2"/>
    <w:rsid w:val="000A1C61"/>
    <w:rsid w:val="000A38E3"/>
    <w:rsid w:val="000A45F5"/>
    <w:rsid w:val="000A4A76"/>
    <w:rsid w:val="000A5670"/>
    <w:rsid w:val="000A58BD"/>
    <w:rsid w:val="000A72CC"/>
    <w:rsid w:val="000A7F13"/>
    <w:rsid w:val="000B4BA4"/>
    <w:rsid w:val="000B4E48"/>
    <w:rsid w:val="000B57BB"/>
    <w:rsid w:val="000C0380"/>
    <w:rsid w:val="000C0612"/>
    <w:rsid w:val="000C14D3"/>
    <w:rsid w:val="000C18EE"/>
    <w:rsid w:val="000C32ED"/>
    <w:rsid w:val="000C55F2"/>
    <w:rsid w:val="000C6DAC"/>
    <w:rsid w:val="000D03B3"/>
    <w:rsid w:val="000D12FE"/>
    <w:rsid w:val="000D31C1"/>
    <w:rsid w:val="000E05A6"/>
    <w:rsid w:val="000E2659"/>
    <w:rsid w:val="000E2794"/>
    <w:rsid w:val="000E5611"/>
    <w:rsid w:val="000E7B14"/>
    <w:rsid w:val="000F0DE2"/>
    <w:rsid w:val="000F4BF7"/>
    <w:rsid w:val="000F5783"/>
    <w:rsid w:val="000F65AA"/>
    <w:rsid w:val="00101BE9"/>
    <w:rsid w:val="001025E0"/>
    <w:rsid w:val="00102B5B"/>
    <w:rsid w:val="00105D00"/>
    <w:rsid w:val="001063BC"/>
    <w:rsid w:val="001064CF"/>
    <w:rsid w:val="00111F38"/>
    <w:rsid w:val="00112239"/>
    <w:rsid w:val="001139EC"/>
    <w:rsid w:val="001146B8"/>
    <w:rsid w:val="001155BF"/>
    <w:rsid w:val="00115E6C"/>
    <w:rsid w:val="0011601D"/>
    <w:rsid w:val="00117C4A"/>
    <w:rsid w:val="00122724"/>
    <w:rsid w:val="001229DE"/>
    <w:rsid w:val="00122DDF"/>
    <w:rsid w:val="00124727"/>
    <w:rsid w:val="00126802"/>
    <w:rsid w:val="001274A2"/>
    <w:rsid w:val="00131C89"/>
    <w:rsid w:val="00134260"/>
    <w:rsid w:val="00135BE5"/>
    <w:rsid w:val="00135E66"/>
    <w:rsid w:val="0014499F"/>
    <w:rsid w:val="00147D25"/>
    <w:rsid w:val="00150A39"/>
    <w:rsid w:val="00150EAA"/>
    <w:rsid w:val="001639CE"/>
    <w:rsid w:val="001676C1"/>
    <w:rsid w:val="0017027E"/>
    <w:rsid w:val="00173803"/>
    <w:rsid w:val="00174154"/>
    <w:rsid w:val="00183D95"/>
    <w:rsid w:val="00184B3A"/>
    <w:rsid w:val="0018562C"/>
    <w:rsid w:val="00186EE7"/>
    <w:rsid w:val="001900A8"/>
    <w:rsid w:val="0019147B"/>
    <w:rsid w:val="00192C96"/>
    <w:rsid w:val="00194265"/>
    <w:rsid w:val="00195885"/>
    <w:rsid w:val="00197328"/>
    <w:rsid w:val="001976A6"/>
    <w:rsid w:val="00197891"/>
    <w:rsid w:val="001A097B"/>
    <w:rsid w:val="001A230A"/>
    <w:rsid w:val="001A2734"/>
    <w:rsid w:val="001A2FB5"/>
    <w:rsid w:val="001A4FD5"/>
    <w:rsid w:val="001A7612"/>
    <w:rsid w:val="001B2E80"/>
    <w:rsid w:val="001B4A20"/>
    <w:rsid w:val="001C3661"/>
    <w:rsid w:val="001C3C06"/>
    <w:rsid w:val="001C4868"/>
    <w:rsid w:val="001D0943"/>
    <w:rsid w:val="001D0FE3"/>
    <w:rsid w:val="001D2766"/>
    <w:rsid w:val="001D30E1"/>
    <w:rsid w:val="001D47AC"/>
    <w:rsid w:val="001D4A57"/>
    <w:rsid w:val="001D54DD"/>
    <w:rsid w:val="001D6051"/>
    <w:rsid w:val="001D7224"/>
    <w:rsid w:val="001D73EC"/>
    <w:rsid w:val="001E4163"/>
    <w:rsid w:val="001F1307"/>
    <w:rsid w:val="001F1A18"/>
    <w:rsid w:val="001F2565"/>
    <w:rsid w:val="001F25E9"/>
    <w:rsid w:val="001F382C"/>
    <w:rsid w:val="001F47FF"/>
    <w:rsid w:val="001F4E5A"/>
    <w:rsid w:val="001F5C56"/>
    <w:rsid w:val="001F5D96"/>
    <w:rsid w:val="001F69F4"/>
    <w:rsid w:val="001F79E8"/>
    <w:rsid w:val="00203AF3"/>
    <w:rsid w:val="00203D22"/>
    <w:rsid w:val="0020406A"/>
    <w:rsid w:val="00204457"/>
    <w:rsid w:val="002061E4"/>
    <w:rsid w:val="0020711C"/>
    <w:rsid w:val="002076A3"/>
    <w:rsid w:val="00207BA5"/>
    <w:rsid w:val="0021063D"/>
    <w:rsid w:val="002117B9"/>
    <w:rsid w:val="0021212C"/>
    <w:rsid w:val="00217EF0"/>
    <w:rsid w:val="00221041"/>
    <w:rsid w:val="00224D0B"/>
    <w:rsid w:val="00227C02"/>
    <w:rsid w:val="00230F58"/>
    <w:rsid w:val="002310C0"/>
    <w:rsid w:val="00232498"/>
    <w:rsid w:val="0023437B"/>
    <w:rsid w:val="00236A8D"/>
    <w:rsid w:val="002379B2"/>
    <w:rsid w:val="002403A3"/>
    <w:rsid w:val="00241382"/>
    <w:rsid w:val="00241F17"/>
    <w:rsid w:val="00246220"/>
    <w:rsid w:val="00246352"/>
    <w:rsid w:val="00250ECF"/>
    <w:rsid w:val="00253236"/>
    <w:rsid w:val="00255919"/>
    <w:rsid w:val="0025600F"/>
    <w:rsid w:val="00256667"/>
    <w:rsid w:val="00257755"/>
    <w:rsid w:val="0026013D"/>
    <w:rsid w:val="002615BA"/>
    <w:rsid w:val="002624B7"/>
    <w:rsid w:val="00267329"/>
    <w:rsid w:val="002677E0"/>
    <w:rsid w:val="002679A5"/>
    <w:rsid w:val="00271C2C"/>
    <w:rsid w:val="0027480A"/>
    <w:rsid w:val="00274A5D"/>
    <w:rsid w:val="00274CC5"/>
    <w:rsid w:val="00276EF4"/>
    <w:rsid w:val="002840C7"/>
    <w:rsid w:val="0028543E"/>
    <w:rsid w:val="00285A4F"/>
    <w:rsid w:val="00287356"/>
    <w:rsid w:val="00287410"/>
    <w:rsid w:val="00287B4B"/>
    <w:rsid w:val="00293AF9"/>
    <w:rsid w:val="00294985"/>
    <w:rsid w:val="0029660D"/>
    <w:rsid w:val="002A1295"/>
    <w:rsid w:val="002A36B7"/>
    <w:rsid w:val="002B12F4"/>
    <w:rsid w:val="002C0AB2"/>
    <w:rsid w:val="002C2E2B"/>
    <w:rsid w:val="002C51F1"/>
    <w:rsid w:val="002C7373"/>
    <w:rsid w:val="002C79EB"/>
    <w:rsid w:val="002D05EC"/>
    <w:rsid w:val="002D2AF6"/>
    <w:rsid w:val="002D2B4D"/>
    <w:rsid w:val="002D2B6C"/>
    <w:rsid w:val="002D2C14"/>
    <w:rsid w:val="002D4364"/>
    <w:rsid w:val="002D45E0"/>
    <w:rsid w:val="002D65B3"/>
    <w:rsid w:val="002E0F35"/>
    <w:rsid w:val="002E21EC"/>
    <w:rsid w:val="002E419A"/>
    <w:rsid w:val="002E4BB5"/>
    <w:rsid w:val="002E6B0D"/>
    <w:rsid w:val="002E723C"/>
    <w:rsid w:val="002E741B"/>
    <w:rsid w:val="002E7D33"/>
    <w:rsid w:val="002F4645"/>
    <w:rsid w:val="002F5E09"/>
    <w:rsid w:val="002F7191"/>
    <w:rsid w:val="002F78F4"/>
    <w:rsid w:val="003005ED"/>
    <w:rsid w:val="003022FC"/>
    <w:rsid w:val="00305973"/>
    <w:rsid w:val="00305F45"/>
    <w:rsid w:val="0030658E"/>
    <w:rsid w:val="00306F01"/>
    <w:rsid w:val="00310ABF"/>
    <w:rsid w:val="00310D7A"/>
    <w:rsid w:val="00313BCE"/>
    <w:rsid w:val="00314EB8"/>
    <w:rsid w:val="003161A0"/>
    <w:rsid w:val="0031736A"/>
    <w:rsid w:val="0032063D"/>
    <w:rsid w:val="003207E8"/>
    <w:rsid w:val="003215A4"/>
    <w:rsid w:val="00321F43"/>
    <w:rsid w:val="00322418"/>
    <w:rsid w:val="00322974"/>
    <w:rsid w:val="00322E39"/>
    <w:rsid w:val="00323D4F"/>
    <w:rsid w:val="003274F8"/>
    <w:rsid w:val="00330490"/>
    <w:rsid w:val="003305E6"/>
    <w:rsid w:val="00332DA0"/>
    <w:rsid w:val="00336476"/>
    <w:rsid w:val="00340C45"/>
    <w:rsid w:val="00340C7E"/>
    <w:rsid w:val="003414BD"/>
    <w:rsid w:val="00341C14"/>
    <w:rsid w:val="00341C56"/>
    <w:rsid w:val="00346814"/>
    <w:rsid w:val="003475A1"/>
    <w:rsid w:val="00351FE6"/>
    <w:rsid w:val="00352103"/>
    <w:rsid w:val="00352120"/>
    <w:rsid w:val="003524A7"/>
    <w:rsid w:val="00355642"/>
    <w:rsid w:val="003560D4"/>
    <w:rsid w:val="00356899"/>
    <w:rsid w:val="00357F7A"/>
    <w:rsid w:val="00360C82"/>
    <w:rsid w:val="00363697"/>
    <w:rsid w:val="00364084"/>
    <w:rsid w:val="003640D2"/>
    <w:rsid w:val="00364C38"/>
    <w:rsid w:val="0036565E"/>
    <w:rsid w:val="00366E4F"/>
    <w:rsid w:val="0036756D"/>
    <w:rsid w:val="00373808"/>
    <w:rsid w:val="00374DDE"/>
    <w:rsid w:val="00377D6C"/>
    <w:rsid w:val="0038198A"/>
    <w:rsid w:val="00381EBE"/>
    <w:rsid w:val="00383FAF"/>
    <w:rsid w:val="00385EAB"/>
    <w:rsid w:val="003863EE"/>
    <w:rsid w:val="003866AF"/>
    <w:rsid w:val="003872F4"/>
    <w:rsid w:val="00387BDE"/>
    <w:rsid w:val="0039082C"/>
    <w:rsid w:val="003914E7"/>
    <w:rsid w:val="003952DC"/>
    <w:rsid w:val="003A00EE"/>
    <w:rsid w:val="003A0603"/>
    <w:rsid w:val="003A267E"/>
    <w:rsid w:val="003A330A"/>
    <w:rsid w:val="003A46CB"/>
    <w:rsid w:val="003A5D1A"/>
    <w:rsid w:val="003A7334"/>
    <w:rsid w:val="003B1630"/>
    <w:rsid w:val="003B23DD"/>
    <w:rsid w:val="003B3DD9"/>
    <w:rsid w:val="003B3E4E"/>
    <w:rsid w:val="003B6BD4"/>
    <w:rsid w:val="003B6F1B"/>
    <w:rsid w:val="003B703F"/>
    <w:rsid w:val="003C2A36"/>
    <w:rsid w:val="003C422E"/>
    <w:rsid w:val="003C64FF"/>
    <w:rsid w:val="003C7253"/>
    <w:rsid w:val="003C7F50"/>
    <w:rsid w:val="003D05C6"/>
    <w:rsid w:val="003D225C"/>
    <w:rsid w:val="003D4E17"/>
    <w:rsid w:val="003D68FC"/>
    <w:rsid w:val="003E2191"/>
    <w:rsid w:val="003E4843"/>
    <w:rsid w:val="003E4FA1"/>
    <w:rsid w:val="003E57CC"/>
    <w:rsid w:val="003F28D6"/>
    <w:rsid w:val="003F46B0"/>
    <w:rsid w:val="003F4E69"/>
    <w:rsid w:val="003F5226"/>
    <w:rsid w:val="003F710F"/>
    <w:rsid w:val="003F7304"/>
    <w:rsid w:val="00401C4C"/>
    <w:rsid w:val="00404DCD"/>
    <w:rsid w:val="004051A5"/>
    <w:rsid w:val="0040528C"/>
    <w:rsid w:val="00406E0C"/>
    <w:rsid w:val="00406F52"/>
    <w:rsid w:val="004117A7"/>
    <w:rsid w:val="004135CA"/>
    <w:rsid w:val="004150CC"/>
    <w:rsid w:val="004174F1"/>
    <w:rsid w:val="00420764"/>
    <w:rsid w:val="004219AB"/>
    <w:rsid w:val="00422117"/>
    <w:rsid w:val="00424585"/>
    <w:rsid w:val="00424BBD"/>
    <w:rsid w:val="00426350"/>
    <w:rsid w:val="004309D2"/>
    <w:rsid w:val="00430B92"/>
    <w:rsid w:val="0043127B"/>
    <w:rsid w:val="004325B9"/>
    <w:rsid w:val="00432AE6"/>
    <w:rsid w:val="004348F2"/>
    <w:rsid w:val="0043600D"/>
    <w:rsid w:val="004362FE"/>
    <w:rsid w:val="00440B75"/>
    <w:rsid w:val="00440DA7"/>
    <w:rsid w:val="00441B42"/>
    <w:rsid w:val="00442428"/>
    <w:rsid w:val="00445318"/>
    <w:rsid w:val="00453C91"/>
    <w:rsid w:val="00456777"/>
    <w:rsid w:val="004644AF"/>
    <w:rsid w:val="00464943"/>
    <w:rsid w:val="0046511E"/>
    <w:rsid w:val="00470529"/>
    <w:rsid w:val="00471CB5"/>
    <w:rsid w:val="004720BE"/>
    <w:rsid w:val="00472CCF"/>
    <w:rsid w:val="0047320B"/>
    <w:rsid w:val="004762EB"/>
    <w:rsid w:val="004803E0"/>
    <w:rsid w:val="00480E31"/>
    <w:rsid w:val="004837F0"/>
    <w:rsid w:val="004848E3"/>
    <w:rsid w:val="00484999"/>
    <w:rsid w:val="00485278"/>
    <w:rsid w:val="0048737D"/>
    <w:rsid w:val="004926DD"/>
    <w:rsid w:val="00494F83"/>
    <w:rsid w:val="004977B1"/>
    <w:rsid w:val="004A03A7"/>
    <w:rsid w:val="004A1D83"/>
    <w:rsid w:val="004A2D1B"/>
    <w:rsid w:val="004A703B"/>
    <w:rsid w:val="004B13EB"/>
    <w:rsid w:val="004B269E"/>
    <w:rsid w:val="004B3C1A"/>
    <w:rsid w:val="004B4865"/>
    <w:rsid w:val="004B7724"/>
    <w:rsid w:val="004B7C9B"/>
    <w:rsid w:val="004C3978"/>
    <w:rsid w:val="004C5B53"/>
    <w:rsid w:val="004C6259"/>
    <w:rsid w:val="004D083E"/>
    <w:rsid w:val="004D173A"/>
    <w:rsid w:val="004D35AA"/>
    <w:rsid w:val="004D6446"/>
    <w:rsid w:val="004D6C1B"/>
    <w:rsid w:val="004D73A3"/>
    <w:rsid w:val="004E2ACE"/>
    <w:rsid w:val="004E7C7C"/>
    <w:rsid w:val="004F0D51"/>
    <w:rsid w:val="004F17ED"/>
    <w:rsid w:val="004F2B34"/>
    <w:rsid w:val="004F35F2"/>
    <w:rsid w:val="004F6A65"/>
    <w:rsid w:val="004F7E9C"/>
    <w:rsid w:val="004F7EDE"/>
    <w:rsid w:val="0050192F"/>
    <w:rsid w:val="0050342E"/>
    <w:rsid w:val="00504EE2"/>
    <w:rsid w:val="00505A54"/>
    <w:rsid w:val="00511400"/>
    <w:rsid w:val="005132AF"/>
    <w:rsid w:val="005144C9"/>
    <w:rsid w:val="005173C3"/>
    <w:rsid w:val="005178C7"/>
    <w:rsid w:val="00517FD4"/>
    <w:rsid w:val="0052050E"/>
    <w:rsid w:val="00520995"/>
    <w:rsid w:val="00521155"/>
    <w:rsid w:val="00521EA6"/>
    <w:rsid w:val="00522ACF"/>
    <w:rsid w:val="00525ED4"/>
    <w:rsid w:val="005302B7"/>
    <w:rsid w:val="005304E9"/>
    <w:rsid w:val="00531F6C"/>
    <w:rsid w:val="00532ED4"/>
    <w:rsid w:val="005332E2"/>
    <w:rsid w:val="005345E6"/>
    <w:rsid w:val="00534903"/>
    <w:rsid w:val="00535657"/>
    <w:rsid w:val="005361E1"/>
    <w:rsid w:val="005405A2"/>
    <w:rsid w:val="00540735"/>
    <w:rsid w:val="005420BC"/>
    <w:rsid w:val="00543A90"/>
    <w:rsid w:val="005466FD"/>
    <w:rsid w:val="00546A67"/>
    <w:rsid w:val="0055044B"/>
    <w:rsid w:val="005506AE"/>
    <w:rsid w:val="00555BF9"/>
    <w:rsid w:val="00555E47"/>
    <w:rsid w:val="00556B2C"/>
    <w:rsid w:val="00560881"/>
    <w:rsid w:val="00560C60"/>
    <w:rsid w:val="00560FA5"/>
    <w:rsid w:val="005615AB"/>
    <w:rsid w:val="00562356"/>
    <w:rsid w:val="00562541"/>
    <w:rsid w:val="00562666"/>
    <w:rsid w:val="00566179"/>
    <w:rsid w:val="00566446"/>
    <w:rsid w:val="00566D72"/>
    <w:rsid w:val="00570F0A"/>
    <w:rsid w:val="00571069"/>
    <w:rsid w:val="00571295"/>
    <w:rsid w:val="00571D9E"/>
    <w:rsid w:val="00571FEA"/>
    <w:rsid w:val="0057276F"/>
    <w:rsid w:val="0057312A"/>
    <w:rsid w:val="005732CB"/>
    <w:rsid w:val="005738D5"/>
    <w:rsid w:val="00575665"/>
    <w:rsid w:val="00576DCD"/>
    <w:rsid w:val="00580C67"/>
    <w:rsid w:val="00580FDD"/>
    <w:rsid w:val="005818B4"/>
    <w:rsid w:val="005824FF"/>
    <w:rsid w:val="00591D48"/>
    <w:rsid w:val="00591E48"/>
    <w:rsid w:val="0059379C"/>
    <w:rsid w:val="00593FBA"/>
    <w:rsid w:val="0059591E"/>
    <w:rsid w:val="00595A3E"/>
    <w:rsid w:val="005A35C5"/>
    <w:rsid w:val="005A48C1"/>
    <w:rsid w:val="005A6F8A"/>
    <w:rsid w:val="005B0336"/>
    <w:rsid w:val="005B283A"/>
    <w:rsid w:val="005B28E5"/>
    <w:rsid w:val="005B2E8A"/>
    <w:rsid w:val="005B680C"/>
    <w:rsid w:val="005B6C95"/>
    <w:rsid w:val="005B7F09"/>
    <w:rsid w:val="005C1A2F"/>
    <w:rsid w:val="005C30CC"/>
    <w:rsid w:val="005C5DF7"/>
    <w:rsid w:val="005D00E4"/>
    <w:rsid w:val="005D3120"/>
    <w:rsid w:val="005D3C46"/>
    <w:rsid w:val="005D4596"/>
    <w:rsid w:val="005D5BCC"/>
    <w:rsid w:val="005D616E"/>
    <w:rsid w:val="005E1555"/>
    <w:rsid w:val="005E3408"/>
    <w:rsid w:val="005E47A9"/>
    <w:rsid w:val="005E5D26"/>
    <w:rsid w:val="005E72BF"/>
    <w:rsid w:val="005F3AB6"/>
    <w:rsid w:val="005F4F93"/>
    <w:rsid w:val="005F6A43"/>
    <w:rsid w:val="005F779B"/>
    <w:rsid w:val="005F7AE3"/>
    <w:rsid w:val="00600878"/>
    <w:rsid w:val="00601E6F"/>
    <w:rsid w:val="0060378E"/>
    <w:rsid w:val="00603A20"/>
    <w:rsid w:val="006053AB"/>
    <w:rsid w:val="00605F29"/>
    <w:rsid w:val="00607A52"/>
    <w:rsid w:val="00607E68"/>
    <w:rsid w:val="00611BA3"/>
    <w:rsid w:val="00612044"/>
    <w:rsid w:val="00612C3B"/>
    <w:rsid w:val="00613417"/>
    <w:rsid w:val="00614299"/>
    <w:rsid w:val="0061549D"/>
    <w:rsid w:val="00615648"/>
    <w:rsid w:val="00615B18"/>
    <w:rsid w:val="006224C4"/>
    <w:rsid w:val="006249C0"/>
    <w:rsid w:val="00625297"/>
    <w:rsid w:val="00625830"/>
    <w:rsid w:val="00626920"/>
    <w:rsid w:val="00630A09"/>
    <w:rsid w:val="0063246A"/>
    <w:rsid w:val="00636DD6"/>
    <w:rsid w:val="00637E63"/>
    <w:rsid w:val="00646834"/>
    <w:rsid w:val="00646993"/>
    <w:rsid w:val="00654213"/>
    <w:rsid w:val="006559E4"/>
    <w:rsid w:val="00657AEC"/>
    <w:rsid w:val="00663D2D"/>
    <w:rsid w:val="006647F5"/>
    <w:rsid w:val="00664F0A"/>
    <w:rsid w:val="00664FF7"/>
    <w:rsid w:val="006656DA"/>
    <w:rsid w:val="00667A0B"/>
    <w:rsid w:val="00667E23"/>
    <w:rsid w:val="006713F4"/>
    <w:rsid w:val="006728E3"/>
    <w:rsid w:val="00673DFC"/>
    <w:rsid w:val="00675646"/>
    <w:rsid w:val="00676099"/>
    <w:rsid w:val="00677430"/>
    <w:rsid w:val="00677881"/>
    <w:rsid w:val="00681A32"/>
    <w:rsid w:val="0068251C"/>
    <w:rsid w:val="00682EBC"/>
    <w:rsid w:val="006839AE"/>
    <w:rsid w:val="00683DEE"/>
    <w:rsid w:val="00684D0F"/>
    <w:rsid w:val="00687E54"/>
    <w:rsid w:val="006922D9"/>
    <w:rsid w:val="00695D68"/>
    <w:rsid w:val="00697CAA"/>
    <w:rsid w:val="006A6D27"/>
    <w:rsid w:val="006A793E"/>
    <w:rsid w:val="006B205E"/>
    <w:rsid w:val="006B24E3"/>
    <w:rsid w:val="006B38E3"/>
    <w:rsid w:val="006B5159"/>
    <w:rsid w:val="006B614F"/>
    <w:rsid w:val="006B61F6"/>
    <w:rsid w:val="006C253D"/>
    <w:rsid w:val="006C4903"/>
    <w:rsid w:val="006C52C6"/>
    <w:rsid w:val="006C64E0"/>
    <w:rsid w:val="006D20C6"/>
    <w:rsid w:val="006D3C60"/>
    <w:rsid w:val="006D531A"/>
    <w:rsid w:val="006D573C"/>
    <w:rsid w:val="006D694A"/>
    <w:rsid w:val="006D712C"/>
    <w:rsid w:val="006D76F3"/>
    <w:rsid w:val="006E27A4"/>
    <w:rsid w:val="006E330A"/>
    <w:rsid w:val="006E6C51"/>
    <w:rsid w:val="006E70F8"/>
    <w:rsid w:val="006F1630"/>
    <w:rsid w:val="006F3EF2"/>
    <w:rsid w:val="006F4E3E"/>
    <w:rsid w:val="00700222"/>
    <w:rsid w:val="00701B79"/>
    <w:rsid w:val="00702EA5"/>
    <w:rsid w:val="0070358F"/>
    <w:rsid w:val="00703C85"/>
    <w:rsid w:val="00704274"/>
    <w:rsid w:val="00704A19"/>
    <w:rsid w:val="00704B6B"/>
    <w:rsid w:val="00711980"/>
    <w:rsid w:val="00711FA1"/>
    <w:rsid w:val="00712CDB"/>
    <w:rsid w:val="00714442"/>
    <w:rsid w:val="00714B6F"/>
    <w:rsid w:val="00714C62"/>
    <w:rsid w:val="00715B26"/>
    <w:rsid w:val="00716DE8"/>
    <w:rsid w:val="007170C0"/>
    <w:rsid w:val="007204D4"/>
    <w:rsid w:val="0072490F"/>
    <w:rsid w:val="00724DF2"/>
    <w:rsid w:val="00726224"/>
    <w:rsid w:val="00727151"/>
    <w:rsid w:val="00730E6F"/>
    <w:rsid w:val="00732316"/>
    <w:rsid w:val="00732A6A"/>
    <w:rsid w:val="00733896"/>
    <w:rsid w:val="00733AB0"/>
    <w:rsid w:val="00734376"/>
    <w:rsid w:val="00737747"/>
    <w:rsid w:val="007416E8"/>
    <w:rsid w:val="00741A59"/>
    <w:rsid w:val="00741A93"/>
    <w:rsid w:val="00741D56"/>
    <w:rsid w:val="00742D7B"/>
    <w:rsid w:val="0074436F"/>
    <w:rsid w:val="00754138"/>
    <w:rsid w:val="007552D3"/>
    <w:rsid w:val="00755614"/>
    <w:rsid w:val="0076047E"/>
    <w:rsid w:val="007607A9"/>
    <w:rsid w:val="007620F1"/>
    <w:rsid w:val="00762A6D"/>
    <w:rsid w:val="00762C7B"/>
    <w:rsid w:val="00763BAD"/>
    <w:rsid w:val="007648C6"/>
    <w:rsid w:val="00765506"/>
    <w:rsid w:val="00765904"/>
    <w:rsid w:val="00765D18"/>
    <w:rsid w:val="00766D33"/>
    <w:rsid w:val="0076723B"/>
    <w:rsid w:val="00767BB9"/>
    <w:rsid w:val="007708BC"/>
    <w:rsid w:val="0077208C"/>
    <w:rsid w:val="00773165"/>
    <w:rsid w:val="007747B5"/>
    <w:rsid w:val="00776661"/>
    <w:rsid w:val="00777833"/>
    <w:rsid w:val="0078196F"/>
    <w:rsid w:val="00781F3E"/>
    <w:rsid w:val="0078508F"/>
    <w:rsid w:val="00786F54"/>
    <w:rsid w:val="00791332"/>
    <w:rsid w:val="00792409"/>
    <w:rsid w:val="00795115"/>
    <w:rsid w:val="007A0001"/>
    <w:rsid w:val="007A17A5"/>
    <w:rsid w:val="007A3220"/>
    <w:rsid w:val="007A59F5"/>
    <w:rsid w:val="007A692C"/>
    <w:rsid w:val="007A78EC"/>
    <w:rsid w:val="007B0A32"/>
    <w:rsid w:val="007B37E2"/>
    <w:rsid w:val="007B5239"/>
    <w:rsid w:val="007B5CFE"/>
    <w:rsid w:val="007C04C5"/>
    <w:rsid w:val="007C0D4E"/>
    <w:rsid w:val="007C29F1"/>
    <w:rsid w:val="007C37BE"/>
    <w:rsid w:val="007C5336"/>
    <w:rsid w:val="007C5856"/>
    <w:rsid w:val="007C6D24"/>
    <w:rsid w:val="007D13BA"/>
    <w:rsid w:val="007D1646"/>
    <w:rsid w:val="007D2C7A"/>
    <w:rsid w:val="007D3749"/>
    <w:rsid w:val="007D3CBF"/>
    <w:rsid w:val="007D66FD"/>
    <w:rsid w:val="007D74C1"/>
    <w:rsid w:val="007E1296"/>
    <w:rsid w:val="007E352E"/>
    <w:rsid w:val="007E6A66"/>
    <w:rsid w:val="007E7787"/>
    <w:rsid w:val="007F0E92"/>
    <w:rsid w:val="007F1579"/>
    <w:rsid w:val="007F1C60"/>
    <w:rsid w:val="007F2486"/>
    <w:rsid w:val="007F2EF7"/>
    <w:rsid w:val="007F2FA0"/>
    <w:rsid w:val="007F6141"/>
    <w:rsid w:val="007F6816"/>
    <w:rsid w:val="00802784"/>
    <w:rsid w:val="00802F1B"/>
    <w:rsid w:val="00807151"/>
    <w:rsid w:val="008104AE"/>
    <w:rsid w:val="00815C1D"/>
    <w:rsid w:val="008171B5"/>
    <w:rsid w:val="0082105F"/>
    <w:rsid w:val="00821392"/>
    <w:rsid w:val="0082223F"/>
    <w:rsid w:val="00824AE7"/>
    <w:rsid w:val="00834FAF"/>
    <w:rsid w:val="0084091B"/>
    <w:rsid w:val="00841861"/>
    <w:rsid w:val="008418D0"/>
    <w:rsid w:val="008446A8"/>
    <w:rsid w:val="00844BF4"/>
    <w:rsid w:val="00845528"/>
    <w:rsid w:val="00845FA2"/>
    <w:rsid w:val="008464C4"/>
    <w:rsid w:val="008468D7"/>
    <w:rsid w:val="0084725B"/>
    <w:rsid w:val="0085235C"/>
    <w:rsid w:val="0085254B"/>
    <w:rsid w:val="00855CBD"/>
    <w:rsid w:val="00857333"/>
    <w:rsid w:val="008612C1"/>
    <w:rsid w:val="00863780"/>
    <w:rsid w:val="00865612"/>
    <w:rsid w:val="0086638B"/>
    <w:rsid w:val="008714E8"/>
    <w:rsid w:val="00871EB1"/>
    <w:rsid w:val="00873752"/>
    <w:rsid w:val="00873A84"/>
    <w:rsid w:val="00874A0E"/>
    <w:rsid w:val="00875BF6"/>
    <w:rsid w:val="00876A70"/>
    <w:rsid w:val="008774D3"/>
    <w:rsid w:val="00877531"/>
    <w:rsid w:val="00880441"/>
    <w:rsid w:val="00880800"/>
    <w:rsid w:val="0088264A"/>
    <w:rsid w:val="008826B5"/>
    <w:rsid w:val="00885D0B"/>
    <w:rsid w:val="0088680B"/>
    <w:rsid w:val="00886884"/>
    <w:rsid w:val="00887005"/>
    <w:rsid w:val="00890637"/>
    <w:rsid w:val="0089095B"/>
    <w:rsid w:val="008923EE"/>
    <w:rsid w:val="0089494A"/>
    <w:rsid w:val="008966D6"/>
    <w:rsid w:val="00896A19"/>
    <w:rsid w:val="00896D94"/>
    <w:rsid w:val="008A1B00"/>
    <w:rsid w:val="008A269D"/>
    <w:rsid w:val="008A3000"/>
    <w:rsid w:val="008A39AE"/>
    <w:rsid w:val="008A4441"/>
    <w:rsid w:val="008A53B6"/>
    <w:rsid w:val="008A60C1"/>
    <w:rsid w:val="008A628C"/>
    <w:rsid w:val="008A646C"/>
    <w:rsid w:val="008A66BF"/>
    <w:rsid w:val="008A6B77"/>
    <w:rsid w:val="008B0FED"/>
    <w:rsid w:val="008B17B7"/>
    <w:rsid w:val="008B2EAE"/>
    <w:rsid w:val="008C04D7"/>
    <w:rsid w:val="008C0612"/>
    <w:rsid w:val="008C087C"/>
    <w:rsid w:val="008C1B01"/>
    <w:rsid w:val="008C1E30"/>
    <w:rsid w:val="008C3356"/>
    <w:rsid w:val="008C3419"/>
    <w:rsid w:val="008C4B42"/>
    <w:rsid w:val="008C7261"/>
    <w:rsid w:val="008C7E88"/>
    <w:rsid w:val="008D0965"/>
    <w:rsid w:val="008D0CAF"/>
    <w:rsid w:val="008D3DC1"/>
    <w:rsid w:val="008D7EEC"/>
    <w:rsid w:val="008E02CE"/>
    <w:rsid w:val="008E2C9C"/>
    <w:rsid w:val="008F0187"/>
    <w:rsid w:val="008F03B6"/>
    <w:rsid w:val="008F4910"/>
    <w:rsid w:val="008F6592"/>
    <w:rsid w:val="008F677E"/>
    <w:rsid w:val="00902540"/>
    <w:rsid w:val="00903212"/>
    <w:rsid w:val="0090477A"/>
    <w:rsid w:val="00906055"/>
    <w:rsid w:val="009068FE"/>
    <w:rsid w:val="009069C4"/>
    <w:rsid w:val="00911428"/>
    <w:rsid w:val="0091195A"/>
    <w:rsid w:val="00911EA2"/>
    <w:rsid w:val="00912D22"/>
    <w:rsid w:val="009137C4"/>
    <w:rsid w:val="0091514D"/>
    <w:rsid w:val="00915F26"/>
    <w:rsid w:val="00916269"/>
    <w:rsid w:val="00916ECE"/>
    <w:rsid w:val="009178FD"/>
    <w:rsid w:val="00920C8F"/>
    <w:rsid w:val="0092125E"/>
    <w:rsid w:val="00922552"/>
    <w:rsid w:val="00923891"/>
    <w:rsid w:val="00923B03"/>
    <w:rsid w:val="00926223"/>
    <w:rsid w:val="00927059"/>
    <w:rsid w:val="00930ED0"/>
    <w:rsid w:val="00934B47"/>
    <w:rsid w:val="00934BB1"/>
    <w:rsid w:val="00937C14"/>
    <w:rsid w:val="00937DEE"/>
    <w:rsid w:val="00941923"/>
    <w:rsid w:val="0094412F"/>
    <w:rsid w:val="0094584D"/>
    <w:rsid w:val="009475FC"/>
    <w:rsid w:val="00950A4F"/>
    <w:rsid w:val="00951C14"/>
    <w:rsid w:val="00955499"/>
    <w:rsid w:val="00956290"/>
    <w:rsid w:val="00956AED"/>
    <w:rsid w:val="00960A23"/>
    <w:rsid w:val="009617AF"/>
    <w:rsid w:val="00963125"/>
    <w:rsid w:val="009633ED"/>
    <w:rsid w:val="009648F4"/>
    <w:rsid w:val="00966A42"/>
    <w:rsid w:val="00967831"/>
    <w:rsid w:val="009728AF"/>
    <w:rsid w:val="00974E9E"/>
    <w:rsid w:val="00984950"/>
    <w:rsid w:val="00984EF4"/>
    <w:rsid w:val="00991B9B"/>
    <w:rsid w:val="00992EAE"/>
    <w:rsid w:val="00993107"/>
    <w:rsid w:val="009936C4"/>
    <w:rsid w:val="00995C3E"/>
    <w:rsid w:val="00996092"/>
    <w:rsid w:val="00997A38"/>
    <w:rsid w:val="009A2E26"/>
    <w:rsid w:val="009A362F"/>
    <w:rsid w:val="009A4BEE"/>
    <w:rsid w:val="009A4FF6"/>
    <w:rsid w:val="009A5529"/>
    <w:rsid w:val="009B26D7"/>
    <w:rsid w:val="009B4EDD"/>
    <w:rsid w:val="009B4F6C"/>
    <w:rsid w:val="009B7A6A"/>
    <w:rsid w:val="009C12A2"/>
    <w:rsid w:val="009C1D34"/>
    <w:rsid w:val="009C30E9"/>
    <w:rsid w:val="009C4DDF"/>
    <w:rsid w:val="009C561D"/>
    <w:rsid w:val="009C570B"/>
    <w:rsid w:val="009C72A1"/>
    <w:rsid w:val="009D3394"/>
    <w:rsid w:val="009D5B3A"/>
    <w:rsid w:val="009D6601"/>
    <w:rsid w:val="009E38B8"/>
    <w:rsid w:val="009E47BE"/>
    <w:rsid w:val="009E586D"/>
    <w:rsid w:val="009F0D5E"/>
    <w:rsid w:val="009F1FBD"/>
    <w:rsid w:val="009F4308"/>
    <w:rsid w:val="009F68FC"/>
    <w:rsid w:val="009F6AFD"/>
    <w:rsid w:val="009F765F"/>
    <w:rsid w:val="00A00479"/>
    <w:rsid w:val="00A06F56"/>
    <w:rsid w:val="00A070D5"/>
    <w:rsid w:val="00A07646"/>
    <w:rsid w:val="00A121BF"/>
    <w:rsid w:val="00A13365"/>
    <w:rsid w:val="00A13460"/>
    <w:rsid w:val="00A13E8E"/>
    <w:rsid w:val="00A14637"/>
    <w:rsid w:val="00A16671"/>
    <w:rsid w:val="00A201C3"/>
    <w:rsid w:val="00A20610"/>
    <w:rsid w:val="00A23B2C"/>
    <w:rsid w:val="00A273DD"/>
    <w:rsid w:val="00A304DF"/>
    <w:rsid w:val="00A308B8"/>
    <w:rsid w:val="00A3467C"/>
    <w:rsid w:val="00A34DA3"/>
    <w:rsid w:val="00A35614"/>
    <w:rsid w:val="00A412D4"/>
    <w:rsid w:val="00A41D9A"/>
    <w:rsid w:val="00A44B3D"/>
    <w:rsid w:val="00A4577C"/>
    <w:rsid w:val="00A464FE"/>
    <w:rsid w:val="00A50B08"/>
    <w:rsid w:val="00A51FEB"/>
    <w:rsid w:val="00A52C2F"/>
    <w:rsid w:val="00A55E3F"/>
    <w:rsid w:val="00A60DF0"/>
    <w:rsid w:val="00A617A7"/>
    <w:rsid w:val="00A65E46"/>
    <w:rsid w:val="00A662F9"/>
    <w:rsid w:val="00A67D82"/>
    <w:rsid w:val="00A712E7"/>
    <w:rsid w:val="00A7591F"/>
    <w:rsid w:val="00A808AB"/>
    <w:rsid w:val="00A81259"/>
    <w:rsid w:val="00A823C9"/>
    <w:rsid w:val="00A82842"/>
    <w:rsid w:val="00A837BB"/>
    <w:rsid w:val="00A84C87"/>
    <w:rsid w:val="00A86A12"/>
    <w:rsid w:val="00A90680"/>
    <w:rsid w:val="00A9353A"/>
    <w:rsid w:val="00A93AE2"/>
    <w:rsid w:val="00AA37D9"/>
    <w:rsid w:val="00AA399A"/>
    <w:rsid w:val="00AA4D0F"/>
    <w:rsid w:val="00AA4EB2"/>
    <w:rsid w:val="00AA59CB"/>
    <w:rsid w:val="00AA6E28"/>
    <w:rsid w:val="00AB07AE"/>
    <w:rsid w:val="00AB2364"/>
    <w:rsid w:val="00AB3770"/>
    <w:rsid w:val="00AB4FF4"/>
    <w:rsid w:val="00AB5B0C"/>
    <w:rsid w:val="00AB6055"/>
    <w:rsid w:val="00AB6516"/>
    <w:rsid w:val="00AB6B5F"/>
    <w:rsid w:val="00AC1A83"/>
    <w:rsid w:val="00AC4589"/>
    <w:rsid w:val="00AC472E"/>
    <w:rsid w:val="00AC6A51"/>
    <w:rsid w:val="00AC7518"/>
    <w:rsid w:val="00AD026E"/>
    <w:rsid w:val="00AD07A1"/>
    <w:rsid w:val="00AD0875"/>
    <w:rsid w:val="00AD28D5"/>
    <w:rsid w:val="00AD3264"/>
    <w:rsid w:val="00AD5A4A"/>
    <w:rsid w:val="00AD6E6B"/>
    <w:rsid w:val="00AD74F7"/>
    <w:rsid w:val="00AE1ADE"/>
    <w:rsid w:val="00AE27BC"/>
    <w:rsid w:val="00AE3096"/>
    <w:rsid w:val="00AE3A04"/>
    <w:rsid w:val="00AE48A6"/>
    <w:rsid w:val="00AE68BE"/>
    <w:rsid w:val="00AF07A1"/>
    <w:rsid w:val="00AF0986"/>
    <w:rsid w:val="00AF120B"/>
    <w:rsid w:val="00AF1804"/>
    <w:rsid w:val="00AF1A35"/>
    <w:rsid w:val="00AF3874"/>
    <w:rsid w:val="00AF3E6A"/>
    <w:rsid w:val="00AF4F1C"/>
    <w:rsid w:val="00AF5A32"/>
    <w:rsid w:val="00AF65D5"/>
    <w:rsid w:val="00AF77B5"/>
    <w:rsid w:val="00B00D92"/>
    <w:rsid w:val="00B03013"/>
    <w:rsid w:val="00B03515"/>
    <w:rsid w:val="00B04743"/>
    <w:rsid w:val="00B06A95"/>
    <w:rsid w:val="00B10ADB"/>
    <w:rsid w:val="00B10AF2"/>
    <w:rsid w:val="00B10C52"/>
    <w:rsid w:val="00B12130"/>
    <w:rsid w:val="00B12BB1"/>
    <w:rsid w:val="00B12D01"/>
    <w:rsid w:val="00B13366"/>
    <w:rsid w:val="00B212B1"/>
    <w:rsid w:val="00B2240F"/>
    <w:rsid w:val="00B25715"/>
    <w:rsid w:val="00B30199"/>
    <w:rsid w:val="00B32833"/>
    <w:rsid w:val="00B34920"/>
    <w:rsid w:val="00B36C49"/>
    <w:rsid w:val="00B37BBD"/>
    <w:rsid w:val="00B37E9F"/>
    <w:rsid w:val="00B4063F"/>
    <w:rsid w:val="00B4148C"/>
    <w:rsid w:val="00B41927"/>
    <w:rsid w:val="00B4266F"/>
    <w:rsid w:val="00B43A69"/>
    <w:rsid w:val="00B46CF9"/>
    <w:rsid w:val="00B47E40"/>
    <w:rsid w:val="00B51FA7"/>
    <w:rsid w:val="00B529BE"/>
    <w:rsid w:val="00B55D54"/>
    <w:rsid w:val="00B56E57"/>
    <w:rsid w:val="00B602F1"/>
    <w:rsid w:val="00B60750"/>
    <w:rsid w:val="00B6217E"/>
    <w:rsid w:val="00B62CBA"/>
    <w:rsid w:val="00B63E15"/>
    <w:rsid w:val="00B66E36"/>
    <w:rsid w:val="00B7197F"/>
    <w:rsid w:val="00B73E78"/>
    <w:rsid w:val="00B7576B"/>
    <w:rsid w:val="00B8114C"/>
    <w:rsid w:val="00B84016"/>
    <w:rsid w:val="00B8795F"/>
    <w:rsid w:val="00B87CD8"/>
    <w:rsid w:val="00B92633"/>
    <w:rsid w:val="00B94F5D"/>
    <w:rsid w:val="00B95A61"/>
    <w:rsid w:val="00BA5FE7"/>
    <w:rsid w:val="00BA662C"/>
    <w:rsid w:val="00BA70F3"/>
    <w:rsid w:val="00BB15F3"/>
    <w:rsid w:val="00BB15FC"/>
    <w:rsid w:val="00BB1A70"/>
    <w:rsid w:val="00BB37AA"/>
    <w:rsid w:val="00BB4178"/>
    <w:rsid w:val="00BB489A"/>
    <w:rsid w:val="00BB4DCE"/>
    <w:rsid w:val="00BB54E7"/>
    <w:rsid w:val="00BB62C3"/>
    <w:rsid w:val="00BB62EA"/>
    <w:rsid w:val="00BC1F1A"/>
    <w:rsid w:val="00BC3590"/>
    <w:rsid w:val="00BC3E8E"/>
    <w:rsid w:val="00BC41C9"/>
    <w:rsid w:val="00BC43AB"/>
    <w:rsid w:val="00BC6BE0"/>
    <w:rsid w:val="00BC71F2"/>
    <w:rsid w:val="00BD3D73"/>
    <w:rsid w:val="00BD4BBC"/>
    <w:rsid w:val="00BD5592"/>
    <w:rsid w:val="00BD744C"/>
    <w:rsid w:val="00BD7963"/>
    <w:rsid w:val="00BE26C2"/>
    <w:rsid w:val="00BE4937"/>
    <w:rsid w:val="00BE6267"/>
    <w:rsid w:val="00BF057D"/>
    <w:rsid w:val="00BF3F49"/>
    <w:rsid w:val="00BF41AD"/>
    <w:rsid w:val="00BF72CE"/>
    <w:rsid w:val="00BF758A"/>
    <w:rsid w:val="00BF78F4"/>
    <w:rsid w:val="00C00B8F"/>
    <w:rsid w:val="00C00F08"/>
    <w:rsid w:val="00C01354"/>
    <w:rsid w:val="00C01A10"/>
    <w:rsid w:val="00C0388E"/>
    <w:rsid w:val="00C03AF9"/>
    <w:rsid w:val="00C048AA"/>
    <w:rsid w:val="00C051F0"/>
    <w:rsid w:val="00C06A8F"/>
    <w:rsid w:val="00C117CD"/>
    <w:rsid w:val="00C12686"/>
    <w:rsid w:val="00C141EA"/>
    <w:rsid w:val="00C14294"/>
    <w:rsid w:val="00C148EE"/>
    <w:rsid w:val="00C21384"/>
    <w:rsid w:val="00C2385A"/>
    <w:rsid w:val="00C27D49"/>
    <w:rsid w:val="00C322B6"/>
    <w:rsid w:val="00C32D36"/>
    <w:rsid w:val="00C34328"/>
    <w:rsid w:val="00C35970"/>
    <w:rsid w:val="00C35DA7"/>
    <w:rsid w:val="00C36D1D"/>
    <w:rsid w:val="00C40112"/>
    <w:rsid w:val="00C40200"/>
    <w:rsid w:val="00C46D45"/>
    <w:rsid w:val="00C5196F"/>
    <w:rsid w:val="00C51E85"/>
    <w:rsid w:val="00C52082"/>
    <w:rsid w:val="00C5414E"/>
    <w:rsid w:val="00C55D09"/>
    <w:rsid w:val="00C56EE5"/>
    <w:rsid w:val="00C61262"/>
    <w:rsid w:val="00C63A15"/>
    <w:rsid w:val="00C643F6"/>
    <w:rsid w:val="00C64B68"/>
    <w:rsid w:val="00C66100"/>
    <w:rsid w:val="00C7043C"/>
    <w:rsid w:val="00C80751"/>
    <w:rsid w:val="00C8101D"/>
    <w:rsid w:val="00C8195C"/>
    <w:rsid w:val="00C81B4F"/>
    <w:rsid w:val="00C81BE2"/>
    <w:rsid w:val="00C824A2"/>
    <w:rsid w:val="00C83A65"/>
    <w:rsid w:val="00C86CE6"/>
    <w:rsid w:val="00C912E4"/>
    <w:rsid w:val="00C91C0B"/>
    <w:rsid w:val="00C93E00"/>
    <w:rsid w:val="00C94377"/>
    <w:rsid w:val="00C94536"/>
    <w:rsid w:val="00C95152"/>
    <w:rsid w:val="00C952ED"/>
    <w:rsid w:val="00C95BC6"/>
    <w:rsid w:val="00C95D42"/>
    <w:rsid w:val="00C96DF7"/>
    <w:rsid w:val="00CA2279"/>
    <w:rsid w:val="00CA298E"/>
    <w:rsid w:val="00CA61D6"/>
    <w:rsid w:val="00CA69BD"/>
    <w:rsid w:val="00CB395B"/>
    <w:rsid w:val="00CC0363"/>
    <w:rsid w:val="00CC0D5E"/>
    <w:rsid w:val="00CC0EA3"/>
    <w:rsid w:val="00CC23BA"/>
    <w:rsid w:val="00CC2545"/>
    <w:rsid w:val="00CC298A"/>
    <w:rsid w:val="00CC4B31"/>
    <w:rsid w:val="00CC5540"/>
    <w:rsid w:val="00CC59D4"/>
    <w:rsid w:val="00CC62EE"/>
    <w:rsid w:val="00CC673D"/>
    <w:rsid w:val="00CC6A19"/>
    <w:rsid w:val="00CD0F2D"/>
    <w:rsid w:val="00CD1434"/>
    <w:rsid w:val="00CD2723"/>
    <w:rsid w:val="00CD372B"/>
    <w:rsid w:val="00CD5425"/>
    <w:rsid w:val="00CD7DF1"/>
    <w:rsid w:val="00CE09B1"/>
    <w:rsid w:val="00CE3CE5"/>
    <w:rsid w:val="00CE3D0C"/>
    <w:rsid w:val="00CE4F3D"/>
    <w:rsid w:val="00CE6283"/>
    <w:rsid w:val="00CE6CCF"/>
    <w:rsid w:val="00CF053B"/>
    <w:rsid w:val="00CF30EB"/>
    <w:rsid w:val="00CF7129"/>
    <w:rsid w:val="00CF79B9"/>
    <w:rsid w:val="00D00251"/>
    <w:rsid w:val="00D03E07"/>
    <w:rsid w:val="00D05392"/>
    <w:rsid w:val="00D05CA0"/>
    <w:rsid w:val="00D10FDF"/>
    <w:rsid w:val="00D11599"/>
    <w:rsid w:val="00D12CA9"/>
    <w:rsid w:val="00D15303"/>
    <w:rsid w:val="00D1607F"/>
    <w:rsid w:val="00D172B8"/>
    <w:rsid w:val="00D2237B"/>
    <w:rsid w:val="00D22E4C"/>
    <w:rsid w:val="00D2612C"/>
    <w:rsid w:val="00D263E9"/>
    <w:rsid w:val="00D26DB3"/>
    <w:rsid w:val="00D316C4"/>
    <w:rsid w:val="00D3220A"/>
    <w:rsid w:val="00D341FD"/>
    <w:rsid w:val="00D36B22"/>
    <w:rsid w:val="00D36C5E"/>
    <w:rsid w:val="00D45FD8"/>
    <w:rsid w:val="00D466AD"/>
    <w:rsid w:val="00D51A5B"/>
    <w:rsid w:val="00D5235A"/>
    <w:rsid w:val="00D52F10"/>
    <w:rsid w:val="00D544B8"/>
    <w:rsid w:val="00D55885"/>
    <w:rsid w:val="00D60054"/>
    <w:rsid w:val="00D614E3"/>
    <w:rsid w:val="00D63414"/>
    <w:rsid w:val="00D6514A"/>
    <w:rsid w:val="00D67C30"/>
    <w:rsid w:val="00D7158C"/>
    <w:rsid w:val="00D7369D"/>
    <w:rsid w:val="00D75022"/>
    <w:rsid w:val="00D75250"/>
    <w:rsid w:val="00D75408"/>
    <w:rsid w:val="00D7622A"/>
    <w:rsid w:val="00D76280"/>
    <w:rsid w:val="00D80BD3"/>
    <w:rsid w:val="00D81107"/>
    <w:rsid w:val="00D81420"/>
    <w:rsid w:val="00D814D6"/>
    <w:rsid w:val="00D8665A"/>
    <w:rsid w:val="00D87E78"/>
    <w:rsid w:val="00D908B2"/>
    <w:rsid w:val="00D90C43"/>
    <w:rsid w:val="00D94319"/>
    <w:rsid w:val="00DA0F5D"/>
    <w:rsid w:val="00DA14C0"/>
    <w:rsid w:val="00DA3EF0"/>
    <w:rsid w:val="00DA53B9"/>
    <w:rsid w:val="00DA7823"/>
    <w:rsid w:val="00DB0EEB"/>
    <w:rsid w:val="00DB1E3B"/>
    <w:rsid w:val="00DB25A0"/>
    <w:rsid w:val="00DB3025"/>
    <w:rsid w:val="00DB40DA"/>
    <w:rsid w:val="00DB4827"/>
    <w:rsid w:val="00DB749B"/>
    <w:rsid w:val="00DB7912"/>
    <w:rsid w:val="00DB7A3F"/>
    <w:rsid w:val="00DC1C30"/>
    <w:rsid w:val="00DC21B7"/>
    <w:rsid w:val="00DC2F28"/>
    <w:rsid w:val="00DC6BA5"/>
    <w:rsid w:val="00DC7690"/>
    <w:rsid w:val="00DD09FA"/>
    <w:rsid w:val="00DD2CAB"/>
    <w:rsid w:val="00DD637C"/>
    <w:rsid w:val="00DD7E46"/>
    <w:rsid w:val="00DE40CD"/>
    <w:rsid w:val="00DE6F76"/>
    <w:rsid w:val="00DE7605"/>
    <w:rsid w:val="00DE7A23"/>
    <w:rsid w:val="00DF2EAC"/>
    <w:rsid w:val="00DF3A00"/>
    <w:rsid w:val="00DF7D89"/>
    <w:rsid w:val="00E012AB"/>
    <w:rsid w:val="00E016E5"/>
    <w:rsid w:val="00E02CCB"/>
    <w:rsid w:val="00E04A37"/>
    <w:rsid w:val="00E04A96"/>
    <w:rsid w:val="00E05146"/>
    <w:rsid w:val="00E056F1"/>
    <w:rsid w:val="00E06AF3"/>
    <w:rsid w:val="00E075C1"/>
    <w:rsid w:val="00E12E9A"/>
    <w:rsid w:val="00E13835"/>
    <w:rsid w:val="00E15945"/>
    <w:rsid w:val="00E16B04"/>
    <w:rsid w:val="00E177FB"/>
    <w:rsid w:val="00E20974"/>
    <w:rsid w:val="00E20D90"/>
    <w:rsid w:val="00E20DDF"/>
    <w:rsid w:val="00E25788"/>
    <w:rsid w:val="00E266EB"/>
    <w:rsid w:val="00E32C80"/>
    <w:rsid w:val="00E351FA"/>
    <w:rsid w:val="00E35F49"/>
    <w:rsid w:val="00E360EF"/>
    <w:rsid w:val="00E376DE"/>
    <w:rsid w:val="00E37713"/>
    <w:rsid w:val="00E37C6C"/>
    <w:rsid w:val="00E37C83"/>
    <w:rsid w:val="00E37FAB"/>
    <w:rsid w:val="00E41058"/>
    <w:rsid w:val="00E415C0"/>
    <w:rsid w:val="00E41943"/>
    <w:rsid w:val="00E42D37"/>
    <w:rsid w:val="00E42E2B"/>
    <w:rsid w:val="00E435B2"/>
    <w:rsid w:val="00E444A1"/>
    <w:rsid w:val="00E46D4A"/>
    <w:rsid w:val="00E526B4"/>
    <w:rsid w:val="00E559BE"/>
    <w:rsid w:val="00E560A7"/>
    <w:rsid w:val="00E602A4"/>
    <w:rsid w:val="00E61774"/>
    <w:rsid w:val="00E61D8D"/>
    <w:rsid w:val="00E62C66"/>
    <w:rsid w:val="00E67B64"/>
    <w:rsid w:val="00E7564C"/>
    <w:rsid w:val="00E75F86"/>
    <w:rsid w:val="00E80B27"/>
    <w:rsid w:val="00E8182B"/>
    <w:rsid w:val="00E81863"/>
    <w:rsid w:val="00E8187B"/>
    <w:rsid w:val="00E82528"/>
    <w:rsid w:val="00E825B6"/>
    <w:rsid w:val="00E82648"/>
    <w:rsid w:val="00E83A79"/>
    <w:rsid w:val="00E854E7"/>
    <w:rsid w:val="00E873F3"/>
    <w:rsid w:val="00E90F03"/>
    <w:rsid w:val="00E9610E"/>
    <w:rsid w:val="00E964E4"/>
    <w:rsid w:val="00E96C18"/>
    <w:rsid w:val="00E96E6D"/>
    <w:rsid w:val="00E9736E"/>
    <w:rsid w:val="00E9752B"/>
    <w:rsid w:val="00EA05DD"/>
    <w:rsid w:val="00EA0E65"/>
    <w:rsid w:val="00EA5273"/>
    <w:rsid w:val="00EB0BD5"/>
    <w:rsid w:val="00EB0D39"/>
    <w:rsid w:val="00EB234F"/>
    <w:rsid w:val="00EB404B"/>
    <w:rsid w:val="00EC01D3"/>
    <w:rsid w:val="00EC4B74"/>
    <w:rsid w:val="00EC4B7B"/>
    <w:rsid w:val="00EC57F8"/>
    <w:rsid w:val="00ED2738"/>
    <w:rsid w:val="00ED33C7"/>
    <w:rsid w:val="00ED4492"/>
    <w:rsid w:val="00ED4D6C"/>
    <w:rsid w:val="00ED6C03"/>
    <w:rsid w:val="00ED6C34"/>
    <w:rsid w:val="00EE0520"/>
    <w:rsid w:val="00EE12CE"/>
    <w:rsid w:val="00EE224E"/>
    <w:rsid w:val="00EE23EE"/>
    <w:rsid w:val="00EE3CD2"/>
    <w:rsid w:val="00EE63C2"/>
    <w:rsid w:val="00EE6434"/>
    <w:rsid w:val="00EF0626"/>
    <w:rsid w:val="00EF09E3"/>
    <w:rsid w:val="00EF21F6"/>
    <w:rsid w:val="00EF4640"/>
    <w:rsid w:val="00EF609A"/>
    <w:rsid w:val="00EF6908"/>
    <w:rsid w:val="00F02D5B"/>
    <w:rsid w:val="00F0359E"/>
    <w:rsid w:val="00F10E26"/>
    <w:rsid w:val="00F1342C"/>
    <w:rsid w:val="00F14565"/>
    <w:rsid w:val="00F1665A"/>
    <w:rsid w:val="00F24B94"/>
    <w:rsid w:val="00F24D39"/>
    <w:rsid w:val="00F25FCE"/>
    <w:rsid w:val="00F26D9A"/>
    <w:rsid w:val="00F304A4"/>
    <w:rsid w:val="00F30FA6"/>
    <w:rsid w:val="00F319FE"/>
    <w:rsid w:val="00F36CF3"/>
    <w:rsid w:val="00F37DA2"/>
    <w:rsid w:val="00F401A9"/>
    <w:rsid w:val="00F4324E"/>
    <w:rsid w:val="00F43761"/>
    <w:rsid w:val="00F5348F"/>
    <w:rsid w:val="00F549BF"/>
    <w:rsid w:val="00F564E9"/>
    <w:rsid w:val="00F57FD1"/>
    <w:rsid w:val="00F6200E"/>
    <w:rsid w:val="00F627A0"/>
    <w:rsid w:val="00F63729"/>
    <w:rsid w:val="00F66E70"/>
    <w:rsid w:val="00F678DE"/>
    <w:rsid w:val="00F70682"/>
    <w:rsid w:val="00F70964"/>
    <w:rsid w:val="00F77709"/>
    <w:rsid w:val="00F834D3"/>
    <w:rsid w:val="00F83B67"/>
    <w:rsid w:val="00F8742E"/>
    <w:rsid w:val="00F91255"/>
    <w:rsid w:val="00F958FD"/>
    <w:rsid w:val="00F96118"/>
    <w:rsid w:val="00F9767D"/>
    <w:rsid w:val="00F97CC1"/>
    <w:rsid w:val="00F97DB8"/>
    <w:rsid w:val="00FA21D2"/>
    <w:rsid w:val="00FA24B0"/>
    <w:rsid w:val="00FA475A"/>
    <w:rsid w:val="00FA5969"/>
    <w:rsid w:val="00FC0161"/>
    <w:rsid w:val="00FC4B43"/>
    <w:rsid w:val="00FC5713"/>
    <w:rsid w:val="00FC6762"/>
    <w:rsid w:val="00FC7944"/>
    <w:rsid w:val="00FD01DA"/>
    <w:rsid w:val="00FD1AF6"/>
    <w:rsid w:val="00FD3281"/>
    <w:rsid w:val="00FD5BE3"/>
    <w:rsid w:val="00FD5BF9"/>
    <w:rsid w:val="00FD6658"/>
    <w:rsid w:val="00FD66FD"/>
    <w:rsid w:val="00FD69FA"/>
    <w:rsid w:val="00FE00E0"/>
    <w:rsid w:val="00FE1324"/>
    <w:rsid w:val="00FE6F65"/>
    <w:rsid w:val="00FE7089"/>
    <w:rsid w:val="00FF39FD"/>
    <w:rsid w:val="00FF3C01"/>
    <w:rsid w:val="00FF6099"/>
    <w:rsid w:val="00FF7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0C487"/>
  <w15:chartTrackingRefBased/>
  <w15:docId w15:val="{546CD3B9-7D19-43C9-95B4-E89C1E78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5AB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357F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25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character" w:styleId="Strong">
    <w:name w:val="Strong"/>
    <w:uiPriority w:val="22"/>
    <w:qFormat/>
    <w:rsid w:val="00DF7D89"/>
    <w:rPr>
      <w:b/>
      <w:bCs/>
    </w:rPr>
  </w:style>
  <w:style w:type="paragraph" w:styleId="NormalWeb">
    <w:name w:val="Normal (Web)"/>
    <w:basedOn w:val="Normal"/>
    <w:uiPriority w:val="99"/>
    <w:unhideWhenUsed/>
    <w:rsid w:val="00DA7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357F7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semiHidden/>
    <w:rsid w:val="00F91255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 w:bidi="ar-SA"/>
    </w:rPr>
  </w:style>
  <w:style w:type="character" w:styleId="Hyperlink">
    <w:name w:val="Hyperlink"/>
    <w:uiPriority w:val="99"/>
    <w:unhideWhenUsed/>
    <w:rsid w:val="00B529B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529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88586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59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4636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6955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51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87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57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869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16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58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58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5393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770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466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2B2D7-D3EC-4B42-94B5-00C169D8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νδριανή Σιημητρά-Κωνσταντίνου</dc:creator>
  <cp:keywords/>
  <cp:lastModifiedBy>Administrator</cp:lastModifiedBy>
  <cp:revision>2</cp:revision>
  <cp:lastPrinted>2023-12-21T05:37:00Z</cp:lastPrinted>
  <dcterms:created xsi:type="dcterms:W3CDTF">2023-12-21T05:46:00Z</dcterms:created>
  <dcterms:modified xsi:type="dcterms:W3CDTF">2023-12-21T05:46:00Z</dcterms:modified>
</cp:coreProperties>
</file>